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2D1" w:rsidRPr="005B02D1" w:rsidRDefault="006C4E1D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5B02D1"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зх. №</w:t>
      </w:r>
      <w:r w:rsidR="00AB4B2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11733</w:t>
      </w:r>
      <w:r w:rsidR="005B02D1"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="00AB4B2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0.08.2018</w:t>
      </w:r>
      <w:r w:rsidR="00CE759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5B02D1"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.</w:t>
      </w:r>
    </w:p>
    <w:p w:rsidR="005B02D1" w:rsidRPr="005B02D1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B02D1" w:rsidRPr="00476C88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ТВЪРЖДАВАМ:</w:t>
      </w:r>
      <w:r w:rsidR="00BA066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="00476C8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</w:t>
      </w:r>
      <w:r w:rsidR="006932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П/</w:t>
      </w:r>
    </w:p>
    <w:p w:rsidR="005B02D1" w:rsidRPr="005B02D1" w:rsidRDefault="005B02D1" w:rsidP="005B02D1">
      <w:pPr>
        <w:tabs>
          <w:tab w:val="left" w:pos="1080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ЗПЪЛНИТЕЛЕН ДИРЕКТОР НА </w:t>
      </w:r>
    </w:p>
    <w:p w:rsidR="005B02D1" w:rsidRPr="005B02D1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ЗПЪЛНИТЕЛНА АГЕНЦИЯ </w:t>
      </w:r>
    </w:p>
    <w:p w:rsidR="005B02D1" w:rsidRPr="005B02D1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“ВОЕННИ КЛУБОВЕ И </w:t>
      </w:r>
    </w:p>
    <w:p w:rsidR="005B02D1" w:rsidRPr="005B02D1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ОЕННО-ПОЧИВНО ДЕЛО”</w:t>
      </w:r>
    </w:p>
    <w:p w:rsidR="005B02D1" w:rsidRPr="005B02D1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5B02D1" w:rsidRPr="003C3948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BF2EB7" w:rsidRPr="00BF2EB7" w:rsidRDefault="005B02D1" w:rsidP="00BF2EB7">
      <w:pPr>
        <w:tabs>
          <w:tab w:val="left" w:pos="900"/>
        </w:tabs>
        <w:spacing w:after="0" w:line="240" w:lineRule="auto"/>
        <w:ind w:left="269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B02D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6522E">
        <w:rPr>
          <w:rFonts w:ascii="Times New Roman" w:eastAsia="Times New Roman" w:hAnsi="Times New Roman" w:cs="Times New Roman"/>
          <w:b/>
          <w:bCs/>
          <w:sz w:val="28"/>
          <w:szCs w:val="28"/>
        </w:rPr>
        <w:t>ВАЛЕРИ СТОЯНОВ</w:t>
      </w:r>
    </w:p>
    <w:p w:rsidR="005B02D1" w:rsidRPr="005B02D1" w:rsidRDefault="005B02D1" w:rsidP="005B02D1">
      <w:pPr>
        <w:tabs>
          <w:tab w:val="left" w:pos="10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B02D1" w:rsidRPr="005B02D1" w:rsidRDefault="005B02D1" w:rsidP="005B02D1">
      <w:pPr>
        <w:tabs>
          <w:tab w:val="left" w:pos="10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5B02D1" w:rsidRPr="005B02D1" w:rsidRDefault="005B02D1" w:rsidP="005B02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 О К Л А Д </w:t>
      </w:r>
    </w:p>
    <w:p w:rsidR="005B02D1" w:rsidRDefault="005B02D1" w:rsidP="005B02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дейността на комисията, назначена със </w:t>
      </w:r>
      <w:r w:rsidR="0094040F" w:rsidRPr="0094040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повед № </w:t>
      </w:r>
      <w:r w:rsidR="00894A2B" w:rsidRPr="00894A2B">
        <w:rPr>
          <w:rFonts w:ascii="Times New Roman" w:eastAsia="Times New Roman" w:hAnsi="Times New Roman" w:cs="Times New Roman"/>
          <w:sz w:val="28"/>
          <w:szCs w:val="28"/>
          <w:lang w:eastAsia="bg-BG"/>
        </w:rPr>
        <w:t>904/16.07.2018 г.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, н</w:t>
      </w:r>
      <w:r w:rsidRPr="005B02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а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зпълнителния директор на ИА “Военни клубове и военно-почивно дело”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890B7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з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а разглеждане, оценка и класиране на </w:t>
      </w:r>
      <w:r w:rsidR="00894A2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получените в Системата за електронно възлагане на обществени поръчки </w:t>
      </w:r>
      <w:r w:rsidR="00894A2B">
        <w:rPr>
          <w:rFonts w:ascii="Times New Roman" w:eastAsia="Times New Roman" w:hAnsi="Times New Roman" w:cs="Times New Roman"/>
          <w:bCs/>
          <w:sz w:val="28"/>
          <w:szCs w:val="28"/>
          <w:lang w:val="en-US" w:eastAsia="bg-BG"/>
        </w:rPr>
        <w:t>(</w:t>
      </w:r>
      <w:r w:rsidR="00894A2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СЕВОП</w:t>
      </w:r>
      <w:r w:rsidR="00894A2B">
        <w:rPr>
          <w:rFonts w:ascii="Times New Roman" w:eastAsia="Times New Roman" w:hAnsi="Times New Roman" w:cs="Times New Roman"/>
          <w:bCs/>
          <w:sz w:val="28"/>
          <w:szCs w:val="28"/>
          <w:lang w:val="en-US" w:eastAsia="bg-BG"/>
        </w:rPr>
        <w:t>)</w:t>
      </w:r>
      <w:r w:rsidR="00894A2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оферти в отговор на писмена покана на основание чл. 82, ал. 4 от ЗОП с изх. </w:t>
      </w:r>
      <w:r w:rsidR="00894A2B" w:rsidRPr="00894A2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№ 9333/27.06.2018 г.</w:t>
      </w:r>
      <w:r w:rsidR="00894A2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за участие във вътрешен конкурентен избор на изпълнител по възложена централизирана обществена поръчка с Рамково споразумение № СПОР-4/09.03.2018 г. </w:t>
      </w:r>
      <w:r w:rsidR="00894A2B" w:rsidRPr="00894A2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с предмет: „Доставка на канцеларски материали за органите на изпълнителната власт и техните администрации“, по обособена позиция № 1 „Доставка на канцеларски материали“ за нуждите на ИА „Военни клубове и военно-почивно дело“.</w:t>
      </w:r>
    </w:p>
    <w:p w:rsidR="006D6425" w:rsidRPr="005B02D1" w:rsidRDefault="006D6425" w:rsidP="005B02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B02D1" w:rsidRPr="005B02D1" w:rsidRDefault="005B02D1" w:rsidP="005B02D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ВАЖАЕМ</w:t>
      </w:r>
      <w:r w:rsidR="0005032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ОСПО</w:t>
      </w:r>
      <w:r w:rsidR="0005032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ИН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ИЗПЪЛНИТЕЛЕН ДИРЕКТОР,</w:t>
      </w:r>
    </w:p>
    <w:p w:rsidR="005B02D1" w:rsidRPr="005B02D1" w:rsidRDefault="005B02D1" w:rsidP="005B02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6522E" w:rsidRPr="00F6522E" w:rsidRDefault="005B02D1" w:rsidP="00F6522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изпълнение на </w:t>
      </w:r>
      <w:r w:rsidR="00783E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аша </w:t>
      </w:r>
      <w:r w:rsidR="0094040F" w:rsidRPr="0094040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повед </w:t>
      </w:r>
      <w:r w:rsidR="00894A2B" w:rsidRPr="00894A2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904/16.07.2018 г., 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назначената комисия в състав:</w:t>
      </w:r>
    </w:p>
    <w:p w:rsidR="00894A2B" w:rsidRPr="00894A2B" w:rsidRDefault="00894A2B" w:rsidP="00894A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4A2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: </w:t>
      </w:r>
      <w:r w:rsidRPr="00894A2B">
        <w:rPr>
          <w:rFonts w:ascii="Times New Roman" w:eastAsia="Times New Roman" w:hAnsi="Times New Roman" w:cs="Times New Roman"/>
          <w:sz w:val="28"/>
          <w:szCs w:val="28"/>
          <w:lang w:eastAsia="bg-BG"/>
        </w:rPr>
        <w:t>Снежана Караиванова – и.д. началник отдел „Обществени поръчки”, дирекция “Управление на собствеността и жилищен фонд”.</w:t>
      </w:r>
    </w:p>
    <w:p w:rsidR="00894A2B" w:rsidRPr="00894A2B" w:rsidRDefault="00894A2B" w:rsidP="00894A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4A2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енове:</w:t>
      </w:r>
      <w:r w:rsidRPr="00894A2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894A2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894A2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умяна Христова-Спасова - началник отдел „Правно обслужване“, дирекция „Административно-правно обслужване и човешки ресурси“;</w:t>
      </w:r>
    </w:p>
    <w:p w:rsidR="00894A2B" w:rsidRPr="00894A2B" w:rsidRDefault="00894A2B" w:rsidP="00894A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4A2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2.</w:t>
      </w:r>
      <w:r w:rsidRPr="00894A2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илвия Петрова – главен експерт в отдел “Счетоводство”, дирекция “Финанси”,</w:t>
      </w:r>
    </w:p>
    <w:p w:rsidR="00894A2B" w:rsidRDefault="005B02D1" w:rsidP="005B02D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ъответствие с изискванията на възложителя, посочени в </w:t>
      </w:r>
      <w:r w:rsidR="00894A2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кана с изх. № </w:t>
      </w:r>
      <w:r w:rsidR="00894A2B" w:rsidRPr="00894A2B">
        <w:rPr>
          <w:rFonts w:ascii="Times New Roman" w:eastAsia="Times New Roman" w:hAnsi="Times New Roman" w:cs="Times New Roman"/>
          <w:bCs/>
          <w:sz w:val="28"/>
          <w:szCs w:val="28"/>
        </w:rPr>
        <w:t xml:space="preserve">9333/27.06.2018 г. </w:t>
      </w:r>
      <w:r w:rsidR="00894A2B">
        <w:rPr>
          <w:rFonts w:ascii="Times New Roman" w:eastAsia="Times New Roman" w:hAnsi="Times New Roman" w:cs="Times New Roman"/>
          <w:bCs/>
          <w:sz w:val="28"/>
          <w:szCs w:val="28"/>
        </w:rPr>
        <w:t>за участие във вътрешен конкурентен избор на изпълнител се събра да разгледа, оцени и класира постъпилите оферти.</w:t>
      </w:r>
    </w:p>
    <w:p w:rsidR="00AD7DCD" w:rsidRPr="00AD7DCD" w:rsidRDefault="005B02D1" w:rsidP="00EC11B3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</w:pPr>
      <w:r w:rsidRPr="00EC11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За работата си комисията е съставила и подписала един Протокол</w:t>
      </w:r>
      <w:r w:rsidR="003234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 xml:space="preserve"> № 1 </w:t>
      </w:r>
      <w:r w:rsidR="00AD7DCD" w:rsidRPr="00EC11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 xml:space="preserve"> с изх. </w:t>
      </w:r>
      <w:r w:rsidR="00AD7DCD" w:rsidRPr="003234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 xml:space="preserve">№ </w:t>
      </w:r>
      <w:r w:rsidR="00A51EC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10854</w:t>
      </w:r>
      <w:r w:rsidR="003234BD" w:rsidRPr="003234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/</w:t>
      </w:r>
      <w:r w:rsidR="00A51EC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25</w:t>
      </w:r>
      <w:r w:rsidR="003234BD" w:rsidRPr="003234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.0</w:t>
      </w:r>
      <w:r w:rsidR="0094040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7</w:t>
      </w:r>
      <w:r w:rsidR="003234BD" w:rsidRPr="003234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 xml:space="preserve">. </w:t>
      </w:r>
      <w:r w:rsidR="00AD7DCD" w:rsidRPr="003234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201</w:t>
      </w:r>
      <w:r w:rsidR="00EC11B3" w:rsidRPr="003234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8</w:t>
      </w:r>
      <w:r w:rsidR="003234BD" w:rsidRPr="003234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 xml:space="preserve"> г. и</w:t>
      </w:r>
      <w:r w:rsidR="003234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 xml:space="preserve"> Протокол № 2</w:t>
      </w:r>
      <w:r w:rsidR="00AD7DCD" w:rsidRPr="00EC11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 xml:space="preserve"> </w:t>
      </w:r>
      <w:r w:rsidR="003234BD" w:rsidRPr="003234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 xml:space="preserve">с изх. № </w:t>
      </w:r>
      <w:r w:rsidR="007154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11660</w:t>
      </w:r>
      <w:r w:rsidR="003234BD" w:rsidRPr="003234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/</w:t>
      </w:r>
      <w:r w:rsidR="007154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 xml:space="preserve">10.08.2018 </w:t>
      </w:r>
      <w:r w:rsidR="00AD7DCD" w:rsidRPr="00EC11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година.</w:t>
      </w:r>
    </w:p>
    <w:p w:rsidR="00A51EC4" w:rsidRDefault="005B02D1" w:rsidP="004F7C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234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І.</w:t>
      </w:r>
      <w:r w:rsidRPr="003234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седанието за отваряне на подадените оферти беше открито на </w:t>
      </w:r>
      <w:r w:rsidR="00A51EC4" w:rsidRPr="00A51EC4">
        <w:rPr>
          <w:rFonts w:ascii="Times New Roman" w:eastAsia="Times New Roman" w:hAnsi="Times New Roman" w:cs="Times New Roman"/>
          <w:sz w:val="28"/>
          <w:szCs w:val="28"/>
          <w:lang w:eastAsia="bg-BG"/>
        </w:rPr>
        <w:t>16.07.2018 г. от 15:00 часа</w:t>
      </w:r>
      <w:r w:rsidR="00C26DD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A51EC4" w:rsidRPr="00A51EC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234BD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ят на комисията</w:t>
      </w:r>
      <w:r w:rsidR="00A51EC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вери състава присъстващите и след като установи, че присъстват всички членове на комисията откри заседанието.</w:t>
      </w:r>
    </w:p>
    <w:p w:rsidR="00A51EC4" w:rsidRDefault="00A51EC4" w:rsidP="004F7C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 започна работата си след като се запозна с участниците подали оферти в Системата за електронно възлагане на обществени поръчки, като до крайния срок за получаване на оферти – 23:59 ч. на 13.07.2018</w:t>
      </w:r>
      <w:r w:rsidR="005B02D1" w:rsidRPr="003234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8780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.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а постъпили 4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="005B02D1" w:rsidRPr="003234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ферти, както следва:</w:t>
      </w:r>
    </w:p>
    <w:p w:rsidR="00A51EC4" w:rsidRDefault="00A51EC4" w:rsidP="004F7C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51EC4" w:rsidRPr="00A51EC4" w:rsidRDefault="00A51EC4" w:rsidP="00A51EC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1EC4">
        <w:rPr>
          <w:rFonts w:ascii="Times New Roman" w:eastAsia="Times New Roman" w:hAnsi="Times New Roman" w:cs="Times New Roman"/>
          <w:sz w:val="28"/>
          <w:szCs w:val="28"/>
          <w:lang w:eastAsia="bg-BG"/>
        </w:rPr>
        <w:t>Оферта постъпила на 11.07.2018 г. в 17:40:38 ч. от „Роел 98“ ООД;</w:t>
      </w:r>
    </w:p>
    <w:p w:rsidR="00A51EC4" w:rsidRPr="00A51EC4" w:rsidRDefault="00A51EC4" w:rsidP="00A51EC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1EC4">
        <w:rPr>
          <w:rFonts w:ascii="Times New Roman" w:eastAsia="Times New Roman" w:hAnsi="Times New Roman" w:cs="Times New Roman"/>
          <w:sz w:val="28"/>
          <w:szCs w:val="28"/>
          <w:lang w:eastAsia="bg-BG"/>
        </w:rPr>
        <w:t>Оферта постъпила на 13.07.2018 г. в 11:43:24 ч. от „Ронос“ ООД;</w:t>
      </w:r>
    </w:p>
    <w:p w:rsidR="00A51EC4" w:rsidRPr="00A51EC4" w:rsidRDefault="00F83E0E" w:rsidP="00A51EC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ферта постъпила на </w:t>
      </w:r>
      <w:r w:rsidR="00A51EC4" w:rsidRPr="00A51EC4">
        <w:rPr>
          <w:rFonts w:ascii="Times New Roman" w:eastAsia="Times New Roman" w:hAnsi="Times New Roman" w:cs="Times New Roman"/>
          <w:sz w:val="28"/>
          <w:szCs w:val="28"/>
          <w:lang w:eastAsia="bg-BG"/>
        </w:rPr>
        <w:t>13.07.2018 г. в 14:51:24 ч. от „Плесио компютърс“ ЕАД;</w:t>
      </w:r>
    </w:p>
    <w:p w:rsidR="00A51EC4" w:rsidRDefault="00A51EC4" w:rsidP="00A51EC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1EC4">
        <w:rPr>
          <w:rFonts w:ascii="Times New Roman" w:eastAsia="Times New Roman" w:hAnsi="Times New Roman" w:cs="Times New Roman"/>
          <w:sz w:val="28"/>
          <w:szCs w:val="28"/>
          <w:lang w:eastAsia="bg-BG"/>
        </w:rPr>
        <w:t>Оферта постъпила на 13.07.2018 г. в 15:59:21 ч. от  Кооперация „Панд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“ ЕАД.</w:t>
      </w:r>
    </w:p>
    <w:p w:rsidR="00A51EC4" w:rsidRDefault="00A51EC4" w:rsidP="00A51EC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51EC4" w:rsidRPr="00A51EC4" w:rsidRDefault="00A51EC4" w:rsidP="00A51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ят и всички членове на комисията попълниха декларации съгласно чл. 103, ал. 2 от ЗОП.</w:t>
      </w:r>
    </w:p>
    <w:p w:rsidR="00187801" w:rsidRDefault="00A51EC4" w:rsidP="00A51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 определения за отваряне на подадените електронни оферти дата и час-</w:t>
      </w:r>
      <w:r w:rsidR="00A607D2">
        <w:rPr>
          <w:rFonts w:ascii="Times New Roman" w:eastAsia="Times New Roman" w:hAnsi="Times New Roman" w:cs="Times New Roman"/>
          <w:sz w:val="28"/>
          <w:szCs w:val="28"/>
          <w:lang w:eastAsia="bg-BG"/>
        </w:rPr>
        <w:t>15:00</w:t>
      </w:r>
      <w:r w:rsidRPr="00A51EC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. на 1</w:t>
      </w:r>
      <w:r w:rsidR="00A607D2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A51EC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07.2018 </w:t>
      </w:r>
      <w:r w:rsidR="00A607D2">
        <w:rPr>
          <w:rFonts w:ascii="Times New Roman" w:eastAsia="Times New Roman" w:hAnsi="Times New Roman" w:cs="Times New Roman"/>
          <w:sz w:val="28"/>
          <w:szCs w:val="28"/>
          <w:lang w:eastAsia="bg-BG"/>
        </w:rPr>
        <w:t>г., в СЕВОП</w:t>
      </w:r>
      <w:r w:rsidR="0018780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е визуализираха подадените </w:t>
      </w:r>
      <w:r w:rsidR="00187801" w:rsidRPr="00187801">
        <w:rPr>
          <w:rFonts w:ascii="Times New Roman" w:eastAsia="Times New Roman" w:hAnsi="Times New Roman" w:cs="Times New Roman"/>
          <w:sz w:val="28"/>
          <w:szCs w:val="28"/>
          <w:lang w:eastAsia="bg-BG"/>
        </w:rPr>
        <w:t>4 (четири)  оферти</w:t>
      </w:r>
      <w:r w:rsidR="00187801">
        <w:rPr>
          <w:rFonts w:ascii="Times New Roman" w:eastAsia="Times New Roman" w:hAnsi="Times New Roman" w:cs="Times New Roman"/>
          <w:sz w:val="28"/>
          <w:szCs w:val="28"/>
          <w:lang w:eastAsia="bg-BG"/>
        </w:rPr>
        <w:t>, всяка от които със статут 100 % попълнена.</w:t>
      </w:r>
    </w:p>
    <w:p w:rsidR="00187801" w:rsidRDefault="00187801" w:rsidP="00A51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лед извършване на горните действия, заседанието на комисията беше закрито.</w:t>
      </w:r>
    </w:p>
    <w:p w:rsidR="00187801" w:rsidRDefault="00187801" w:rsidP="00A51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87801" w:rsidRPr="00187801" w:rsidRDefault="00187801" w:rsidP="0018780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</w:t>
      </w:r>
      <w:r w:rsidR="002F55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</w:t>
      </w:r>
      <w:r w:rsidRPr="0018780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18780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изпълнение на чл. 54, ал. 7 от Правилника за прилагане на Закона за обществените поръчки (ППЗОП) комисията пристъпи към разглеждане на постъпилите оферти и извършване на проверка за личното състояние и критериите за подбор, посочени от възложителя по реда на получаване на офертите: </w:t>
      </w:r>
    </w:p>
    <w:p w:rsidR="00187801" w:rsidRPr="00187801" w:rsidRDefault="00187801" w:rsidP="00187801">
      <w:pPr>
        <w:numPr>
          <w:ilvl w:val="0"/>
          <w:numId w:val="11"/>
        </w:numPr>
        <w:tabs>
          <w:tab w:val="num" w:pos="0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8780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фертата на „Роел 98“ ООД, постъпила в СЕВОП в 17:40:38</w:t>
      </w:r>
      <w:r w:rsidRPr="0018780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18780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. системно време на 11.07.2018 г.:</w:t>
      </w:r>
    </w:p>
    <w:p w:rsidR="00187801" w:rsidRPr="00187801" w:rsidRDefault="00187801" w:rsidP="00187801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87801">
        <w:rPr>
          <w:rFonts w:ascii="Times New Roman" w:eastAsia="Times New Roman" w:hAnsi="Times New Roman" w:cs="Times New Roman"/>
          <w:sz w:val="28"/>
          <w:szCs w:val="28"/>
          <w:lang w:eastAsia="bg-BG"/>
        </w:rPr>
        <w:t>Офертата на участника е подписана електронно от Роберт Левиев и съдържа следните документи в раздел „Изисквания“, „Предложение за изпълнение на поръчката. Въпросник.“;</w:t>
      </w:r>
    </w:p>
    <w:p w:rsidR="00187801" w:rsidRPr="00187801" w:rsidRDefault="00187801" w:rsidP="00187801">
      <w:pPr>
        <w:numPr>
          <w:ilvl w:val="1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87801">
        <w:rPr>
          <w:rFonts w:ascii="Times New Roman" w:eastAsia="Times New Roman" w:hAnsi="Times New Roman" w:cs="Times New Roman"/>
          <w:sz w:val="28"/>
          <w:szCs w:val="28"/>
          <w:lang w:eastAsia="bg-BG"/>
        </w:rPr>
        <w:t>Техническо предложение със статус „попълнено“</w:t>
      </w:r>
    </w:p>
    <w:p w:rsidR="00187801" w:rsidRPr="00187801" w:rsidRDefault="00187801" w:rsidP="00187801">
      <w:pPr>
        <w:numPr>
          <w:ilvl w:val="1"/>
          <w:numId w:val="11"/>
        </w:numPr>
        <w:tabs>
          <w:tab w:val="left" w:pos="0"/>
          <w:tab w:val="left" w:pos="142"/>
          <w:tab w:val="left" w:pos="993"/>
          <w:tab w:val="left" w:pos="1276"/>
          <w:tab w:val="left" w:pos="1560"/>
        </w:tabs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87801">
        <w:rPr>
          <w:rFonts w:ascii="Times New Roman" w:eastAsia="Times New Roman" w:hAnsi="Times New Roman" w:cs="Times New Roman"/>
          <w:sz w:val="28"/>
          <w:szCs w:val="28"/>
          <w:lang w:eastAsia="bg-BG"/>
        </w:rPr>
        <w:t>Декларация за отсъствие на обстоятелствата по чл. 54, ал. 1, т.7 от ЗОП със статус „попълнено“ и прикачена електронно подписана декларация по чл. 54, ал. 1, т.7 от ЗОП, подписана съответно от</w:t>
      </w:r>
      <w:r w:rsidRPr="0018780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187801">
        <w:rPr>
          <w:rFonts w:ascii="Times New Roman" w:eastAsia="Times New Roman" w:hAnsi="Times New Roman" w:cs="Times New Roman"/>
          <w:sz w:val="28"/>
          <w:szCs w:val="28"/>
          <w:lang w:eastAsia="bg-BG"/>
        </w:rPr>
        <w:t>Роберт Левиев -управители на дружеството.</w:t>
      </w:r>
    </w:p>
    <w:p w:rsidR="00187801" w:rsidRPr="00187801" w:rsidRDefault="00187801" w:rsidP="00187801">
      <w:pPr>
        <w:tabs>
          <w:tab w:val="left" w:pos="1276"/>
          <w:tab w:val="left" w:pos="1418"/>
          <w:tab w:val="left" w:pos="1701"/>
        </w:tabs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87801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 извърши проверка в Търговския регистър на Агенцията по вписванията и установи, че лицето, спрямо който се прилага предвидените в чл. 54, ал. 1, т.7 от ЗОП основания е именно</w:t>
      </w:r>
      <w:r w:rsidRPr="0018780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187801">
        <w:rPr>
          <w:rFonts w:ascii="Times New Roman" w:eastAsia="Times New Roman" w:hAnsi="Times New Roman" w:cs="Times New Roman"/>
          <w:sz w:val="28"/>
          <w:szCs w:val="28"/>
          <w:lang w:eastAsia="bg-BG"/>
        </w:rPr>
        <w:t>Роберт Левиев -управител на „Роел 98“ ООД.</w:t>
      </w:r>
    </w:p>
    <w:p w:rsidR="00187801" w:rsidRPr="00187801" w:rsidRDefault="00187801" w:rsidP="00187801">
      <w:pPr>
        <w:tabs>
          <w:tab w:val="left" w:pos="1276"/>
          <w:tab w:val="left" w:pos="1418"/>
          <w:tab w:val="left" w:pos="1701"/>
        </w:tabs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87801">
        <w:rPr>
          <w:rFonts w:ascii="Times New Roman" w:eastAsia="Times New Roman" w:hAnsi="Times New Roman" w:cs="Times New Roman"/>
          <w:sz w:val="28"/>
          <w:szCs w:val="28"/>
          <w:lang w:eastAsia="bg-BG"/>
        </w:rPr>
        <w:t>Тъй като офертата, подадена от участника „Роел 98“ ООД е подписана с квалифициран електронен подпис от представляващият дружеството -</w:t>
      </w:r>
      <w:r w:rsidRPr="0018780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187801">
        <w:rPr>
          <w:rFonts w:ascii="Times New Roman" w:eastAsia="Times New Roman" w:hAnsi="Times New Roman" w:cs="Times New Roman"/>
          <w:sz w:val="28"/>
          <w:szCs w:val="28"/>
          <w:lang w:eastAsia="bg-BG"/>
        </w:rPr>
        <w:t>Роберт Левиев и е подадена декларация за отсъствие на обстоятелствата по чл. 54, ал. 1, т.7 от ЗОП от задълженото лице по смисъла на чл.54, ал. 2 от ЗОП, комисията единодушно реши да допусне до разглеждане на Техническото предложение на участника „Роел 98“ ООД.</w:t>
      </w:r>
    </w:p>
    <w:p w:rsidR="00187801" w:rsidRPr="00187801" w:rsidRDefault="00187801" w:rsidP="00187801">
      <w:pPr>
        <w:tabs>
          <w:tab w:val="left" w:pos="1276"/>
          <w:tab w:val="left" w:pos="1418"/>
          <w:tab w:val="left" w:pos="1701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87801" w:rsidRPr="00187801" w:rsidRDefault="00187801" w:rsidP="00187801">
      <w:pPr>
        <w:tabs>
          <w:tab w:val="left" w:pos="1276"/>
          <w:tab w:val="left" w:pos="1418"/>
          <w:tab w:val="left" w:pos="1701"/>
        </w:tabs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8780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18780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Офертата на „Ронос“ ООД, постъпила в СЕВОП в 11:43:24 ч. системно време на 13.07.2018 г.:</w:t>
      </w:r>
    </w:p>
    <w:p w:rsidR="00187801" w:rsidRPr="00187801" w:rsidRDefault="00187801" w:rsidP="00187801">
      <w:pPr>
        <w:tabs>
          <w:tab w:val="left" w:pos="1276"/>
          <w:tab w:val="left" w:pos="1418"/>
          <w:tab w:val="left" w:pos="1701"/>
        </w:tabs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87801">
        <w:rPr>
          <w:rFonts w:ascii="Times New Roman" w:eastAsia="Times New Roman" w:hAnsi="Times New Roman" w:cs="Times New Roman"/>
          <w:sz w:val="28"/>
          <w:szCs w:val="28"/>
          <w:lang w:eastAsia="bg-BG"/>
        </w:rPr>
        <w:t>Офертата на участника е подписана електронно от Жана Боянова и съдържа следните документи в раздел „Изисквания“, „Предложение за изпълнение на поръчката. Въпросник.“;</w:t>
      </w:r>
    </w:p>
    <w:p w:rsidR="00187801" w:rsidRPr="00187801" w:rsidRDefault="00187801" w:rsidP="00187801">
      <w:pPr>
        <w:tabs>
          <w:tab w:val="left" w:pos="1276"/>
          <w:tab w:val="left" w:pos="1418"/>
          <w:tab w:val="left" w:pos="1701"/>
        </w:tabs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87801">
        <w:rPr>
          <w:rFonts w:ascii="Times New Roman" w:eastAsia="Times New Roman" w:hAnsi="Times New Roman" w:cs="Times New Roman"/>
          <w:sz w:val="28"/>
          <w:szCs w:val="28"/>
          <w:lang w:eastAsia="bg-BG"/>
        </w:rPr>
        <w:t>1.1.</w:t>
      </w:r>
      <w:r w:rsidRPr="0018780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Техническо предложение със статус „попълнено“;</w:t>
      </w:r>
    </w:p>
    <w:p w:rsidR="00187801" w:rsidRPr="00187801" w:rsidRDefault="00187801" w:rsidP="00187801">
      <w:pPr>
        <w:tabs>
          <w:tab w:val="left" w:pos="1276"/>
          <w:tab w:val="left" w:pos="1418"/>
          <w:tab w:val="left" w:pos="1701"/>
        </w:tabs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87801">
        <w:rPr>
          <w:rFonts w:ascii="Times New Roman" w:eastAsia="Times New Roman" w:hAnsi="Times New Roman" w:cs="Times New Roman"/>
          <w:sz w:val="28"/>
          <w:szCs w:val="28"/>
          <w:lang w:eastAsia="bg-BG"/>
        </w:rPr>
        <w:t>1.2.</w:t>
      </w:r>
      <w:r w:rsidRPr="0018780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екларация за отсъствие на обстоятелствата по чл. 54, ал. 1, т.7 от ЗОП със статус „попълнено“ и прикачени 2 броя електронно подписани декларации по чл. 54, ал. 1, т.7 от ЗОП, подписани съответно от Жана Боянова и Нина Острева - управители на дружеството.</w:t>
      </w:r>
    </w:p>
    <w:p w:rsidR="00187801" w:rsidRPr="00187801" w:rsidRDefault="00187801" w:rsidP="00187801">
      <w:pPr>
        <w:tabs>
          <w:tab w:val="left" w:pos="1276"/>
          <w:tab w:val="left" w:pos="1418"/>
          <w:tab w:val="left" w:pos="1701"/>
        </w:tabs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87801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 извърши проверка в Търговския регистър на Агенцията по вписванията и установи, че лицата, спрямо които се прилагат предвидените в чл. 54, ал. 1, т.7 от ЗОП основания са именно:</w:t>
      </w:r>
      <w:r w:rsidRPr="0018780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187801">
        <w:rPr>
          <w:rFonts w:ascii="Times New Roman" w:eastAsia="Times New Roman" w:hAnsi="Times New Roman" w:cs="Times New Roman"/>
          <w:sz w:val="28"/>
          <w:szCs w:val="28"/>
          <w:lang w:eastAsia="bg-BG"/>
        </w:rPr>
        <w:t>Жана Боянова и Нина Острева -управители на „Ронос“ ООД.</w:t>
      </w:r>
    </w:p>
    <w:p w:rsidR="00187801" w:rsidRPr="00187801" w:rsidRDefault="00187801" w:rsidP="00187801">
      <w:pPr>
        <w:tabs>
          <w:tab w:val="left" w:pos="1276"/>
          <w:tab w:val="left" w:pos="1418"/>
          <w:tab w:val="left" w:pos="1701"/>
        </w:tabs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87801">
        <w:rPr>
          <w:rFonts w:ascii="Times New Roman" w:eastAsia="Times New Roman" w:hAnsi="Times New Roman" w:cs="Times New Roman"/>
          <w:sz w:val="28"/>
          <w:szCs w:val="28"/>
          <w:lang w:eastAsia="bg-BG"/>
        </w:rPr>
        <w:t>Тъй като офертата, подадена от участника „Ронос“ ООД е подписана с квалифициран електронен подпис от един от представляващите дружеството-</w:t>
      </w:r>
      <w:r w:rsidRPr="0018780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187801">
        <w:rPr>
          <w:rFonts w:ascii="Times New Roman" w:eastAsia="Times New Roman" w:hAnsi="Times New Roman" w:cs="Times New Roman"/>
          <w:sz w:val="28"/>
          <w:szCs w:val="28"/>
          <w:lang w:eastAsia="bg-BG"/>
        </w:rPr>
        <w:t>Жана Боянова и са подадени декларации за отсъствие на обстоятелствата по чл. 54, ал. 1, т.7 от ЗОП от задължените лица по смисъла на чл.54, ал. 2 от ЗОП, комисията единодушно реши да допусне до разглеждане на Техническото предложение на участника „Ронос“ ООД.</w:t>
      </w:r>
    </w:p>
    <w:p w:rsidR="00187801" w:rsidRPr="00187801" w:rsidRDefault="00187801" w:rsidP="00187801">
      <w:pPr>
        <w:tabs>
          <w:tab w:val="left" w:pos="1276"/>
          <w:tab w:val="left" w:pos="1418"/>
          <w:tab w:val="left" w:pos="1701"/>
        </w:tabs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8780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</w:t>
      </w:r>
      <w:r w:rsidRPr="0018780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Офертата на „Плесио компютърс“ ЕАД, постъпила в СЕВОП в 14:51:24 ч. системно време на 13.07.2018 г.:</w:t>
      </w:r>
    </w:p>
    <w:p w:rsidR="00187801" w:rsidRPr="00187801" w:rsidRDefault="00187801" w:rsidP="00187801">
      <w:pPr>
        <w:tabs>
          <w:tab w:val="left" w:pos="1276"/>
          <w:tab w:val="left" w:pos="1418"/>
          <w:tab w:val="left" w:pos="1701"/>
        </w:tabs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87801">
        <w:rPr>
          <w:rFonts w:ascii="Times New Roman" w:eastAsia="Times New Roman" w:hAnsi="Times New Roman" w:cs="Times New Roman"/>
          <w:sz w:val="28"/>
          <w:szCs w:val="28"/>
          <w:lang w:eastAsia="bg-BG"/>
        </w:rPr>
        <w:t>Офертата на участника е подписана електронно от Йоанис Сарулидис  и съдържа следните документи в раздел „Изисквания“, „Предложение за изпълнение на поръчката. Въпросник.“;</w:t>
      </w:r>
    </w:p>
    <w:p w:rsidR="00187801" w:rsidRPr="00187801" w:rsidRDefault="00187801" w:rsidP="00187801">
      <w:pPr>
        <w:tabs>
          <w:tab w:val="left" w:pos="1276"/>
          <w:tab w:val="left" w:pos="1418"/>
          <w:tab w:val="left" w:pos="1701"/>
        </w:tabs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87801">
        <w:rPr>
          <w:rFonts w:ascii="Times New Roman" w:eastAsia="Times New Roman" w:hAnsi="Times New Roman" w:cs="Times New Roman"/>
          <w:sz w:val="28"/>
          <w:szCs w:val="28"/>
          <w:lang w:eastAsia="bg-BG"/>
        </w:rPr>
        <w:t>1.1.</w:t>
      </w:r>
      <w:r w:rsidRPr="0018780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Техническо предложение със статус „попълнено“</w:t>
      </w:r>
    </w:p>
    <w:p w:rsidR="00187801" w:rsidRPr="00187801" w:rsidRDefault="00187801" w:rsidP="00187801">
      <w:pPr>
        <w:tabs>
          <w:tab w:val="left" w:pos="1276"/>
          <w:tab w:val="left" w:pos="1418"/>
          <w:tab w:val="left" w:pos="1701"/>
        </w:tabs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87801">
        <w:rPr>
          <w:rFonts w:ascii="Times New Roman" w:eastAsia="Times New Roman" w:hAnsi="Times New Roman" w:cs="Times New Roman"/>
          <w:sz w:val="28"/>
          <w:szCs w:val="28"/>
          <w:lang w:eastAsia="bg-BG"/>
        </w:rPr>
        <w:t>1.2.</w:t>
      </w:r>
      <w:r w:rsidRPr="0018780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Декларации за отсъствие на обстоятелствата по чл. 54, ал. 1, т.7 от ЗОП </w:t>
      </w:r>
      <w:r w:rsidRPr="001878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не са подадени и електронно подписани  от представляващите лица</w:t>
      </w:r>
      <w:r w:rsidRPr="0018780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18780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18780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гласно изискванието на т. 9 от общите условия за работа със Системата за електронно възлагане на обществени поръчки утвърдени от министъра на финансите със Заповед № ЗМФ-1227/13.12.2016 г.</w:t>
      </w:r>
      <w:r w:rsidRPr="0018780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18780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187801" w:rsidRPr="00187801" w:rsidRDefault="00187801" w:rsidP="00187801">
      <w:pPr>
        <w:tabs>
          <w:tab w:val="left" w:pos="1276"/>
          <w:tab w:val="left" w:pos="1418"/>
          <w:tab w:val="left" w:pos="1701"/>
        </w:tabs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87801">
        <w:rPr>
          <w:rFonts w:ascii="Times New Roman" w:eastAsia="Times New Roman" w:hAnsi="Times New Roman" w:cs="Times New Roman"/>
          <w:sz w:val="28"/>
          <w:szCs w:val="28"/>
          <w:lang w:eastAsia="bg-BG"/>
        </w:rPr>
        <w:t>С вх. № 8288/13.07.2018 г. в 15:54 часа, в деловодството е постъпил плик от „Плесио компютърс“ ЕАД с наименование „Документи към офертата за участие в открита ЕЛЕКТРОННА процедура за възлагане на обществена поръчка с предмет: „Доставка на канцеларски материали за органи на изпълнителната власт и техните администрации“. Горепосоченото дружество е представило декларация по чл.</w:t>
      </w:r>
      <w:r w:rsidRPr="0018780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187801">
        <w:rPr>
          <w:rFonts w:ascii="Times New Roman" w:eastAsia="Times New Roman" w:hAnsi="Times New Roman" w:cs="Times New Roman"/>
          <w:sz w:val="28"/>
          <w:szCs w:val="28"/>
          <w:lang w:eastAsia="bg-BG"/>
        </w:rPr>
        <w:t>54, ал. 1, т.7 от ЗОП подписана от: Йоанис Сарулидис – член на съвета на директорите, Георгиос Герардос –</w:t>
      </w:r>
      <w:r w:rsidR="00AB35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187801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 на съвета на директорите, Константинос Герардос – изпълнителен директор и Николай Тотов - член на съвета на директорите.</w:t>
      </w:r>
    </w:p>
    <w:p w:rsidR="00187801" w:rsidRPr="00187801" w:rsidRDefault="00187801" w:rsidP="00187801">
      <w:pPr>
        <w:tabs>
          <w:tab w:val="left" w:pos="1276"/>
          <w:tab w:val="left" w:pos="1418"/>
          <w:tab w:val="left" w:pos="1701"/>
        </w:tabs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87801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 извърши проверка в Търговския регистър на Агенцията по вписванията и установи, че лицата, спрямо които се прилагат предвидените в чл. 54, ал. 1, т.7 от ЗОП основания са именно:</w:t>
      </w:r>
      <w:r w:rsidRPr="0018780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187801">
        <w:rPr>
          <w:rFonts w:ascii="Times New Roman" w:eastAsia="Times New Roman" w:hAnsi="Times New Roman" w:cs="Times New Roman"/>
          <w:sz w:val="28"/>
          <w:szCs w:val="28"/>
          <w:lang w:eastAsia="bg-BG"/>
        </w:rPr>
        <w:t>Йоанис Сарулидис – член на съвета на директорите, Георгиос Герардос –Председател на съвета на директорите, Константинос Герардос – изпълнителен директор и Николай Тотов - член на съвета на директорите.</w:t>
      </w:r>
    </w:p>
    <w:p w:rsidR="00187801" w:rsidRPr="00187801" w:rsidRDefault="00187801" w:rsidP="00187801">
      <w:pPr>
        <w:tabs>
          <w:tab w:val="left" w:pos="1276"/>
          <w:tab w:val="left" w:pos="1418"/>
          <w:tab w:val="left" w:pos="1701"/>
        </w:tabs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87801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, че представените декларации не са подписани електронно, а подадени на хартиен носител чрез деловодната система на ИА „Военни клубове и военно-почивно дело“, комисията счита, че не е спазено изискването на чл. 49, ал. 2 от ППЗОП, заявленията за участие, офертите и проектите, изпратени по електронен път да се изготвят съгласно изискванията на Закона за електронния документ и електронния подпис.</w:t>
      </w:r>
    </w:p>
    <w:p w:rsidR="00187801" w:rsidRDefault="00187801" w:rsidP="00187801">
      <w:pPr>
        <w:tabs>
          <w:tab w:val="left" w:pos="1276"/>
          <w:tab w:val="left" w:pos="1418"/>
          <w:tab w:val="left" w:pos="1701"/>
        </w:tabs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8780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вид изложеното, на основание чл. 63, ал.1, във връзка с чл. 54, ал. 8 от ППЗОП, комисият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изпрати Протокол с изх. № 10854/25.07.2018 г. чрез секция „Съобщения“ на СЕВОП на Участника, който в рока по чл. 54, ал. 9 от ППЗОП може да отстрани установената липса, непълнота или несъответствие с изискванията към личното състояние посочени в поканата за участие във вътрешния конкурентен избор по чл. 82, ал. 4 от ЗОП.</w:t>
      </w:r>
    </w:p>
    <w:p w:rsidR="00187801" w:rsidRPr="00187801" w:rsidRDefault="00187801" w:rsidP="00187801">
      <w:pPr>
        <w:tabs>
          <w:tab w:val="left" w:pos="1276"/>
          <w:tab w:val="left" w:pos="1418"/>
          <w:tab w:val="left" w:pos="1701"/>
        </w:tabs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87801" w:rsidRPr="00187801" w:rsidRDefault="00187801" w:rsidP="00187801">
      <w:pPr>
        <w:tabs>
          <w:tab w:val="left" w:pos="1276"/>
          <w:tab w:val="left" w:pos="1418"/>
          <w:tab w:val="left" w:pos="1701"/>
        </w:tabs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8780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</w:t>
      </w:r>
      <w:r w:rsidRPr="0018780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Офертата на Кооперация „Панда“, постъпила в СЕВОП в 15:59:21 ч. системно време на 13.07.2018 г.:</w:t>
      </w:r>
    </w:p>
    <w:p w:rsidR="00187801" w:rsidRPr="00187801" w:rsidRDefault="00187801" w:rsidP="00187801">
      <w:pPr>
        <w:tabs>
          <w:tab w:val="left" w:pos="1276"/>
          <w:tab w:val="left" w:pos="1418"/>
          <w:tab w:val="left" w:pos="1701"/>
        </w:tabs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87801">
        <w:rPr>
          <w:rFonts w:ascii="Times New Roman" w:eastAsia="Times New Roman" w:hAnsi="Times New Roman" w:cs="Times New Roman"/>
          <w:sz w:val="28"/>
          <w:szCs w:val="28"/>
          <w:lang w:eastAsia="bg-BG"/>
        </w:rPr>
        <w:t>Офертата на участника е подписана електронно от Елка Каменова-Цанкова и съдържа следните документи в раздел „Изисквания“, „Предложение за изпълнение на поръчката. Въпросник.“;</w:t>
      </w:r>
    </w:p>
    <w:p w:rsidR="00187801" w:rsidRPr="00187801" w:rsidRDefault="00187801" w:rsidP="00187801">
      <w:pPr>
        <w:tabs>
          <w:tab w:val="left" w:pos="1276"/>
          <w:tab w:val="left" w:pos="1418"/>
          <w:tab w:val="left" w:pos="1701"/>
        </w:tabs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87801">
        <w:rPr>
          <w:rFonts w:ascii="Times New Roman" w:eastAsia="Times New Roman" w:hAnsi="Times New Roman" w:cs="Times New Roman"/>
          <w:sz w:val="28"/>
          <w:szCs w:val="28"/>
          <w:lang w:eastAsia="bg-BG"/>
        </w:rPr>
        <w:t>1.1.</w:t>
      </w:r>
      <w:r w:rsidRPr="0018780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Техническо предложение със статус „попълнено“</w:t>
      </w:r>
    </w:p>
    <w:p w:rsidR="00187801" w:rsidRPr="00187801" w:rsidRDefault="00187801" w:rsidP="00187801">
      <w:pPr>
        <w:tabs>
          <w:tab w:val="left" w:pos="1276"/>
          <w:tab w:val="left" w:pos="1418"/>
          <w:tab w:val="left" w:pos="1701"/>
        </w:tabs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87801">
        <w:rPr>
          <w:rFonts w:ascii="Times New Roman" w:eastAsia="Times New Roman" w:hAnsi="Times New Roman" w:cs="Times New Roman"/>
          <w:sz w:val="28"/>
          <w:szCs w:val="28"/>
          <w:lang w:eastAsia="bg-BG"/>
        </w:rPr>
        <w:t>1.2.</w:t>
      </w:r>
      <w:r w:rsidRPr="0018780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екларация за отсъствие на обстоятелствата по чл. 54, ал. 1, т.7 от ЗОП със статус „попълнено“ и прикачени 2 броя електронно подписани декларации по чл. 54, ал. 1, т.7 от ЗОП, подписани съответно от Елка Каменова-Цанкова – Председател и член на Управителния съвет на Кооперация „Панда“;</w:t>
      </w:r>
    </w:p>
    <w:p w:rsidR="00187801" w:rsidRPr="00187801" w:rsidRDefault="00187801" w:rsidP="00187801">
      <w:pPr>
        <w:tabs>
          <w:tab w:val="left" w:pos="1276"/>
          <w:tab w:val="left" w:pos="1418"/>
          <w:tab w:val="left" w:pos="1701"/>
        </w:tabs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87801">
        <w:rPr>
          <w:rFonts w:ascii="Times New Roman" w:eastAsia="Times New Roman" w:hAnsi="Times New Roman" w:cs="Times New Roman"/>
          <w:sz w:val="28"/>
          <w:szCs w:val="28"/>
          <w:lang w:eastAsia="bg-BG"/>
        </w:rPr>
        <w:t>Алекси Попов-Търговски директор и член на Управителния съвет на Кооперация „Панда“; Румен Петров-директор и член на Управителния съвет на Кооперация „Панда“; Силвия Пепелджийска -</w:t>
      </w:r>
      <w:r w:rsidRPr="0018780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187801">
        <w:rPr>
          <w:rFonts w:ascii="Times New Roman" w:eastAsia="Times New Roman" w:hAnsi="Times New Roman" w:cs="Times New Roman"/>
          <w:sz w:val="28"/>
          <w:szCs w:val="28"/>
          <w:lang w:eastAsia="bg-BG"/>
        </w:rPr>
        <w:t>директор и член на Управителния съвет на Кооперация „Панда“; Тодор Рогачев-</w:t>
      </w:r>
      <w:r w:rsidRPr="0018780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187801">
        <w:rPr>
          <w:rFonts w:ascii="Times New Roman" w:eastAsia="Times New Roman" w:hAnsi="Times New Roman" w:cs="Times New Roman"/>
          <w:sz w:val="28"/>
          <w:szCs w:val="28"/>
          <w:lang w:eastAsia="bg-BG"/>
        </w:rPr>
        <w:t>директор и член на Управителния съвет на Кооперация „Панда“; Константин Попов -</w:t>
      </w:r>
      <w:r w:rsidRPr="0018780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187801">
        <w:rPr>
          <w:rFonts w:ascii="Times New Roman" w:eastAsia="Times New Roman" w:hAnsi="Times New Roman" w:cs="Times New Roman"/>
          <w:sz w:val="28"/>
          <w:szCs w:val="28"/>
          <w:lang w:eastAsia="bg-BG"/>
        </w:rPr>
        <w:t>директор и член на Управителния съвет на Кооперация „Панда“ и Георги Райчев -</w:t>
      </w:r>
      <w:r w:rsidRPr="0018780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187801">
        <w:rPr>
          <w:rFonts w:ascii="Times New Roman" w:eastAsia="Times New Roman" w:hAnsi="Times New Roman" w:cs="Times New Roman"/>
          <w:sz w:val="28"/>
          <w:szCs w:val="28"/>
          <w:lang w:eastAsia="bg-BG"/>
        </w:rPr>
        <w:t>директор и член на Управителния съвет на Кооперация „Панда“.</w:t>
      </w:r>
    </w:p>
    <w:p w:rsidR="00187801" w:rsidRDefault="00187801" w:rsidP="00A51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87801" w:rsidRDefault="00187801" w:rsidP="00A51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8780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F55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 54, ал. 8 от ППЗОП, комисията състави Протокол </w:t>
      </w:r>
      <w:r w:rsidR="00F83E0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1 </w:t>
      </w:r>
      <w:r w:rsidR="002F5587">
        <w:rPr>
          <w:rFonts w:ascii="Times New Roman" w:eastAsia="Times New Roman" w:hAnsi="Times New Roman" w:cs="Times New Roman"/>
          <w:sz w:val="28"/>
          <w:szCs w:val="28"/>
          <w:lang w:eastAsia="bg-BG"/>
        </w:rPr>
        <w:t>с изх. №</w:t>
      </w:r>
      <w:r w:rsidR="002F5587" w:rsidRPr="002F5587">
        <w:rPr>
          <w:rFonts w:ascii="Times New Roman" w:eastAsia="Times New Roman" w:hAnsi="Times New Roman" w:cs="Times New Roman"/>
          <w:sz w:val="28"/>
          <w:szCs w:val="28"/>
          <w:lang w:eastAsia="bg-BG"/>
        </w:rPr>
        <w:t>10854/25.07.2018 г.</w:t>
      </w:r>
      <w:r w:rsidR="002F55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публикува същия в профила на купувача на ИА „Военни клубове и военно-почивно дело“ в същия ден, в който бе изпратен до всички участници в процедурата чрез СЕВОП, а именно </w:t>
      </w:r>
      <w:r w:rsidR="002F5587" w:rsidRPr="002F5587">
        <w:rPr>
          <w:rFonts w:ascii="Times New Roman" w:eastAsia="Times New Roman" w:hAnsi="Times New Roman" w:cs="Times New Roman"/>
          <w:sz w:val="28"/>
          <w:szCs w:val="28"/>
          <w:lang w:eastAsia="bg-BG"/>
        </w:rPr>
        <w:t>25.07.2018 г</w:t>
      </w:r>
      <w:r w:rsidR="002F5587">
        <w:rPr>
          <w:rFonts w:ascii="Times New Roman" w:eastAsia="Times New Roman" w:hAnsi="Times New Roman" w:cs="Times New Roman"/>
          <w:sz w:val="28"/>
          <w:szCs w:val="28"/>
          <w:lang w:eastAsia="bg-BG"/>
        </w:rPr>
        <w:t>одина.</w:t>
      </w:r>
    </w:p>
    <w:p w:rsidR="002F5587" w:rsidRDefault="002F5587" w:rsidP="002F55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F5587" w:rsidRPr="002F5587" w:rsidRDefault="002F5587" w:rsidP="002F55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bg-BG"/>
        </w:rPr>
      </w:pPr>
      <w:r w:rsidRPr="002F5587">
        <w:rPr>
          <w:rFonts w:ascii="Times New Roman" w:eastAsia="Times New Roman" w:hAnsi="Times New Roman" w:cs="Times New Roman"/>
          <w:b/>
          <w:sz w:val="28"/>
          <w:szCs w:val="28"/>
          <w:lang w:val="x-none" w:eastAsia="bg-BG"/>
        </w:rPr>
        <w:t>ІІІ</w:t>
      </w:r>
      <w:r w:rsidRPr="002F55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2F5587">
        <w:rPr>
          <w:rFonts w:ascii="Times New Roman" w:eastAsia="Times New Roman" w:hAnsi="Times New Roman" w:cs="Times New Roman"/>
          <w:sz w:val="28"/>
          <w:szCs w:val="28"/>
          <w:lang w:val="x-none" w:eastAsia="bg-BG"/>
        </w:rPr>
        <w:t xml:space="preserve"> На </w:t>
      </w:r>
      <w:r w:rsidRPr="002F5587">
        <w:rPr>
          <w:rFonts w:ascii="Times New Roman" w:eastAsia="Times New Roman" w:hAnsi="Times New Roman" w:cs="Times New Roman"/>
          <w:sz w:val="28"/>
          <w:szCs w:val="28"/>
          <w:lang w:eastAsia="bg-BG"/>
        </w:rPr>
        <w:t>02</w:t>
      </w:r>
      <w:r w:rsidRPr="002F5587">
        <w:rPr>
          <w:rFonts w:ascii="Times New Roman" w:eastAsia="Times New Roman" w:hAnsi="Times New Roman" w:cs="Times New Roman"/>
          <w:sz w:val="28"/>
          <w:szCs w:val="28"/>
          <w:lang w:val="x-none" w:eastAsia="bg-BG"/>
        </w:rPr>
        <w:t>.</w:t>
      </w:r>
      <w:r w:rsidRPr="002F5587">
        <w:rPr>
          <w:rFonts w:ascii="Times New Roman" w:eastAsia="Times New Roman" w:hAnsi="Times New Roman" w:cs="Times New Roman"/>
          <w:sz w:val="28"/>
          <w:szCs w:val="28"/>
          <w:lang w:eastAsia="bg-BG"/>
        </w:rPr>
        <w:t>08</w:t>
      </w:r>
      <w:r w:rsidRPr="002F5587">
        <w:rPr>
          <w:rFonts w:ascii="Times New Roman" w:eastAsia="Times New Roman" w:hAnsi="Times New Roman" w:cs="Times New Roman"/>
          <w:sz w:val="28"/>
          <w:szCs w:val="28"/>
          <w:lang w:val="x-none" w:eastAsia="bg-BG"/>
        </w:rPr>
        <w:t>.201</w:t>
      </w:r>
      <w:r w:rsidRPr="002F55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8 </w:t>
      </w:r>
      <w:r w:rsidRPr="002F5587">
        <w:rPr>
          <w:rFonts w:ascii="Times New Roman" w:eastAsia="Times New Roman" w:hAnsi="Times New Roman" w:cs="Times New Roman"/>
          <w:sz w:val="28"/>
          <w:szCs w:val="28"/>
          <w:lang w:val="x-none" w:eastAsia="bg-BG"/>
        </w:rPr>
        <w:t>г. от 1</w:t>
      </w:r>
      <w:r w:rsidRPr="002F5587">
        <w:rPr>
          <w:rFonts w:ascii="Times New Roman" w:eastAsia="Times New Roman" w:hAnsi="Times New Roman" w:cs="Times New Roman"/>
          <w:sz w:val="28"/>
          <w:szCs w:val="28"/>
          <w:lang w:eastAsia="bg-BG"/>
        </w:rPr>
        <w:t>5:00</w:t>
      </w:r>
      <w:r w:rsidRPr="002F5587">
        <w:rPr>
          <w:rFonts w:ascii="Times New Roman" w:eastAsia="Times New Roman" w:hAnsi="Times New Roman" w:cs="Times New Roman"/>
          <w:sz w:val="28"/>
          <w:szCs w:val="28"/>
          <w:lang w:val="x-none" w:eastAsia="bg-BG"/>
        </w:rPr>
        <w:t xml:space="preserve"> часа,</w:t>
      </w:r>
      <w:r w:rsidRPr="002F55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е състоя закрито заседание на</w:t>
      </w:r>
      <w:r w:rsidRPr="002F5587">
        <w:rPr>
          <w:rFonts w:ascii="Times New Roman" w:eastAsia="Times New Roman" w:hAnsi="Times New Roman" w:cs="Times New Roman"/>
          <w:sz w:val="28"/>
          <w:szCs w:val="28"/>
          <w:lang w:val="x-none" w:eastAsia="bg-BG"/>
        </w:rPr>
        <w:t xml:space="preserve"> комисия определена със Заповед</w:t>
      </w:r>
      <w:r w:rsidRPr="002F55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F5587">
        <w:rPr>
          <w:rFonts w:ascii="Times New Roman" w:eastAsia="Times New Roman" w:hAnsi="Times New Roman" w:cs="Times New Roman"/>
          <w:sz w:val="28"/>
          <w:szCs w:val="28"/>
          <w:lang w:val="x-none" w:eastAsia="bg-BG"/>
        </w:rPr>
        <w:t>№ 904/16.07.2018 г. на изпълнителния директор на И</w:t>
      </w:r>
      <w:r w:rsidRPr="002F55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пълнителна агенция </w:t>
      </w:r>
      <w:r w:rsidRPr="002F5587">
        <w:rPr>
          <w:rFonts w:ascii="Times New Roman" w:eastAsia="Times New Roman" w:hAnsi="Times New Roman" w:cs="Times New Roman"/>
          <w:sz w:val="28"/>
          <w:szCs w:val="28"/>
          <w:lang w:val="x-none" w:eastAsia="bg-BG"/>
        </w:rPr>
        <w:t>„Военни клубове и военно</w:t>
      </w:r>
      <w:r w:rsidRPr="002F5587">
        <w:rPr>
          <w:rFonts w:ascii="Times New Roman" w:eastAsia="Times New Roman" w:hAnsi="Times New Roman" w:cs="Times New Roman"/>
          <w:sz w:val="28"/>
          <w:szCs w:val="28"/>
          <w:lang w:eastAsia="bg-BG"/>
        </w:rPr>
        <w:t>-</w:t>
      </w:r>
      <w:r w:rsidRPr="002F5587">
        <w:rPr>
          <w:rFonts w:ascii="Times New Roman" w:eastAsia="Times New Roman" w:hAnsi="Times New Roman" w:cs="Times New Roman"/>
          <w:sz w:val="28"/>
          <w:szCs w:val="28"/>
          <w:lang w:val="x-none" w:eastAsia="bg-BG"/>
        </w:rPr>
        <w:t>почивно дело”</w:t>
      </w:r>
      <w:r w:rsidRPr="002F55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електронно разглеждане, оценка и класиране на постъпилите оферти в обществена поръчка с предмет: „Доставка на канцеларски материали за органите на изпълнителната власт и техните администрации“, по обособена позиция № 1 „Доставка на канцеларски материали“ за нуждите на ИА „Военни клубове и военно-почивно дело“.</w:t>
      </w:r>
    </w:p>
    <w:p w:rsidR="002F5587" w:rsidRPr="002F5587" w:rsidRDefault="002F5587" w:rsidP="002F5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2F558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едседателят на комисията провери състава на присъстващите и след като установи, че присъстват всички членове на комисията откри заседанието.</w:t>
      </w:r>
    </w:p>
    <w:p w:rsidR="002F5587" w:rsidRPr="002F5587" w:rsidRDefault="002F5587" w:rsidP="002F5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558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чл. 54, ал. 12 от Правилника за прилагане на закона за обществените поръчки </w:t>
      </w:r>
      <w:r w:rsidRPr="002F558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2F5587">
        <w:rPr>
          <w:rFonts w:ascii="Times New Roman" w:eastAsia="Times New Roman" w:hAnsi="Times New Roman" w:cs="Times New Roman"/>
          <w:sz w:val="28"/>
          <w:szCs w:val="28"/>
          <w:lang w:eastAsia="bg-BG"/>
        </w:rPr>
        <w:t>ППЗОП</w:t>
      </w:r>
      <w:r w:rsidRPr="002F558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2F5587">
        <w:rPr>
          <w:rFonts w:ascii="Times New Roman" w:eastAsia="Times New Roman" w:hAnsi="Times New Roman" w:cs="Times New Roman"/>
          <w:sz w:val="28"/>
          <w:szCs w:val="28"/>
          <w:lang w:eastAsia="bg-BG"/>
        </w:rPr>
        <w:t>, комисията пристъпи към разглеждане на допълнително представените документи, относно съответствието на участниците с изискванията към личното състояние и критериите за подбор във вътрешен конкурентен подбор на изпълнител по възложена централизирана обществена поръчка с Рамково споразумение № СПОР-4/09.03.2018 г. с предмет: „Доставка на канцеларски материали за органите на изпълнителната власт и техните администрации“, по обособена позиция № 1 „Доставка на канцеларски материали“ за нуждите на ИА „Военни клубове и военно-почивно дело“, както и за разглеждане и оценка на офертите.</w:t>
      </w:r>
    </w:p>
    <w:p w:rsidR="002F5587" w:rsidRPr="002F5587" w:rsidRDefault="002F5587" w:rsidP="002F5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F5587" w:rsidRPr="002F5587" w:rsidRDefault="003832F6" w:rsidP="00383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832F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V.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2F5587" w:rsidRPr="002F55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нстатирано бе, че в определения срок не са постъпили допълнително информация и документи в Системата за електронно възлагане на обществени поръчки </w:t>
      </w:r>
      <w:r w:rsidR="002F5587" w:rsidRPr="002F558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="002F5587" w:rsidRPr="002F5587">
        <w:rPr>
          <w:rFonts w:ascii="Times New Roman" w:eastAsia="Times New Roman" w:hAnsi="Times New Roman" w:cs="Times New Roman"/>
          <w:sz w:val="28"/>
          <w:szCs w:val="28"/>
          <w:lang w:eastAsia="bg-BG"/>
        </w:rPr>
        <w:t>СЕВОП</w:t>
      </w:r>
      <w:r w:rsidR="002F5587" w:rsidRPr="002F558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="002F5587" w:rsidRPr="002F5587">
        <w:rPr>
          <w:rFonts w:ascii="Times New Roman" w:eastAsia="Times New Roman" w:hAnsi="Times New Roman" w:cs="Times New Roman"/>
          <w:sz w:val="28"/>
          <w:szCs w:val="28"/>
          <w:lang w:eastAsia="bg-BG"/>
        </w:rPr>
        <w:t>. Предвид констатациите на комисията в Протокол с изх.</w:t>
      </w:r>
      <w:r w:rsidR="00ED757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2F5587" w:rsidRPr="002F5587">
        <w:rPr>
          <w:rFonts w:ascii="Times New Roman" w:eastAsia="Times New Roman" w:hAnsi="Times New Roman" w:cs="Times New Roman"/>
          <w:sz w:val="28"/>
          <w:szCs w:val="28"/>
          <w:lang w:eastAsia="bg-BG"/>
        </w:rPr>
        <w:t>№ 10854/24.07.2018 г. и предвид, че участникът „Плесио компютърс“ ЕАД в срока по чл. 54, ал. 9 от ППЗОП не е отстранил установените липса, непълнота или несъответствие с изискванията към личното състояние посочени в по</w:t>
      </w:r>
      <w:bookmarkStart w:id="0" w:name="_GoBack"/>
      <w:bookmarkEnd w:id="0"/>
      <w:r w:rsidR="002F5587" w:rsidRPr="002F5587">
        <w:rPr>
          <w:rFonts w:ascii="Times New Roman" w:eastAsia="Times New Roman" w:hAnsi="Times New Roman" w:cs="Times New Roman"/>
          <w:sz w:val="28"/>
          <w:szCs w:val="28"/>
          <w:lang w:eastAsia="bg-BG"/>
        </w:rPr>
        <w:t>каната за участие във вътрешния конкурентен избор по чл. 82, ал. 4 от ЗОП. На основание чл. 54, ал. 1 от ЗОП, комисията предлага участникът да бъде отстранен от процедурата.</w:t>
      </w:r>
    </w:p>
    <w:p w:rsidR="002F5587" w:rsidRDefault="002F5587" w:rsidP="00383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832F6" w:rsidRPr="003832F6" w:rsidRDefault="00B160A9" w:rsidP="00B160A9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160A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V.</w:t>
      </w:r>
      <w:r w:rsidRPr="00B160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832F6" w:rsidRPr="003832F6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 спазване на чл. 56 от ППЗОП, комисията реши да допусне до разглеждане и оценка на Техническите предложения офертите на трима от участниците във вътрешния конкурентен избор, както следва:</w:t>
      </w:r>
    </w:p>
    <w:p w:rsidR="003832F6" w:rsidRPr="003832F6" w:rsidRDefault="003832F6" w:rsidP="00383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832F6" w:rsidRPr="003832F6" w:rsidRDefault="003832F6" w:rsidP="00383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832F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3832F6">
        <w:rPr>
          <w:rFonts w:ascii="Times New Roman" w:eastAsia="Times New Roman" w:hAnsi="Times New Roman" w:cs="Times New Roman"/>
          <w:sz w:val="28"/>
          <w:szCs w:val="28"/>
          <w:lang w:eastAsia="bg-BG"/>
        </w:rPr>
        <w:t>.Оферта постъпила на 11.07.2018 г. в 17:40:38 ч. от „Роел 98</w:t>
      </w:r>
      <w:proofErr w:type="gramStart"/>
      <w:r w:rsidRPr="003832F6">
        <w:rPr>
          <w:rFonts w:ascii="Times New Roman" w:eastAsia="Times New Roman" w:hAnsi="Times New Roman" w:cs="Times New Roman"/>
          <w:sz w:val="28"/>
          <w:szCs w:val="28"/>
          <w:lang w:eastAsia="bg-BG"/>
        </w:rPr>
        <w:t>“ ООД</w:t>
      </w:r>
      <w:proofErr w:type="gramEnd"/>
      <w:r w:rsidRPr="003832F6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3832F6" w:rsidRPr="003832F6" w:rsidRDefault="003832F6" w:rsidP="00383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832F6" w:rsidRPr="003832F6" w:rsidRDefault="003832F6" w:rsidP="003832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832F6">
        <w:rPr>
          <w:rFonts w:ascii="Times New Roman" w:eastAsia="Times New Roman" w:hAnsi="Times New Roman" w:cs="Times New Roman"/>
          <w:sz w:val="28"/>
          <w:szCs w:val="28"/>
          <w:lang w:eastAsia="bg-BG"/>
        </w:rPr>
        <w:t>2.Оферта постъпила на 13.07.2018 г. в 11:43:24 ч. от „Ронос“ ООД;</w:t>
      </w:r>
    </w:p>
    <w:p w:rsidR="003832F6" w:rsidRPr="003832F6" w:rsidRDefault="003832F6" w:rsidP="00383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832F6" w:rsidRPr="003832F6" w:rsidRDefault="003832F6" w:rsidP="00383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832F6">
        <w:rPr>
          <w:rFonts w:ascii="Times New Roman" w:eastAsia="Times New Roman" w:hAnsi="Times New Roman" w:cs="Times New Roman"/>
          <w:sz w:val="28"/>
          <w:szCs w:val="28"/>
          <w:lang w:eastAsia="bg-BG"/>
        </w:rPr>
        <w:t>3.Оферта постъпила на 13.07.2018 г. в 15:59:21 ч. от  Кооперация „Панда“ ЕАД.</w:t>
      </w:r>
    </w:p>
    <w:p w:rsidR="003832F6" w:rsidRPr="003832F6" w:rsidRDefault="003832F6" w:rsidP="003832F6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832F6" w:rsidRPr="003832F6" w:rsidRDefault="0018031A" w:rsidP="0018031A">
      <w:pPr>
        <w:tabs>
          <w:tab w:val="left" w:pos="0"/>
          <w:tab w:val="left" w:pos="851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832F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V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3832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832F6" w:rsidRPr="003832F6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 пристъпи към разглеждане и оценка на Техническите предложения на участниците в СЕВОП и установи следното:</w:t>
      </w:r>
    </w:p>
    <w:p w:rsidR="003832F6" w:rsidRPr="003832F6" w:rsidRDefault="003832F6" w:rsidP="0018031A">
      <w:pPr>
        <w:tabs>
          <w:tab w:val="left" w:pos="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832F6" w:rsidRPr="003832F6" w:rsidRDefault="003832F6" w:rsidP="003832F6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832F6">
        <w:rPr>
          <w:rFonts w:ascii="Times New Roman" w:eastAsia="Times New Roman" w:hAnsi="Times New Roman" w:cs="Times New Roman"/>
          <w:sz w:val="28"/>
          <w:szCs w:val="28"/>
          <w:lang w:eastAsia="bg-BG"/>
        </w:rPr>
        <w:t>1.Техническото предложение на „Роел 98“ ООД е със статут „попълнено“ и същото е със съдържание, съгласно образеца на възложителя.</w:t>
      </w:r>
    </w:p>
    <w:p w:rsidR="003832F6" w:rsidRPr="003832F6" w:rsidRDefault="003832F6" w:rsidP="003832F6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832F6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 констатира, че техническото предложение, подписано електронно от участника като част от подадената от него оферта в СЕВОП, съдържа необходимите реквизити по чл. 39, ал.3, т. 1 от ППЗОП в съответствия на изискванията на възложителя.</w:t>
      </w:r>
    </w:p>
    <w:p w:rsidR="003832F6" w:rsidRPr="003832F6" w:rsidRDefault="003832F6" w:rsidP="003832F6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832F6" w:rsidRPr="003832F6" w:rsidRDefault="003832F6" w:rsidP="003832F6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832F6">
        <w:rPr>
          <w:rFonts w:ascii="Times New Roman" w:eastAsia="Times New Roman" w:hAnsi="Times New Roman" w:cs="Times New Roman"/>
          <w:sz w:val="28"/>
          <w:szCs w:val="28"/>
          <w:lang w:eastAsia="bg-BG"/>
        </w:rPr>
        <w:t>2. Техническото предложение на „Ронос“ ООД е със статут „попълнено“ и същото е със съдържание, съгласно образеца на възложителя.</w:t>
      </w:r>
    </w:p>
    <w:p w:rsidR="003832F6" w:rsidRPr="003832F6" w:rsidRDefault="003832F6" w:rsidP="003832F6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832F6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 констатира, че техническото предложение, подписано електронно от участника като част от подадената от него оферта в СЕВОП, съдържа необходимите реквизити по чл. 39, ал.3, т. 1 от ППЗОП в съответствия на изискванията на възложителя.</w:t>
      </w:r>
    </w:p>
    <w:p w:rsidR="003832F6" w:rsidRPr="003832F6" w:rsidRDefault="003832F6" w:rsidP="003832F6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832F6" w:rsidRPr="003832F6" w:rsidRDefault="003832F6" w:rsidP="003832F6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832F6">
        <w:rPr>
          <w:rFonts w:ascii="Times New Roman" w:eastAsia="Times New Roman" w:hAnsi="Times New Roman" w:cs="Times New Roman"/>
          <w:sz w:val="28"/>
          <w:szCs w:val="28"/>
          <w:lang w:eastAsia="bg-BG"/>
        </w:rPr>
        <w:t>3.Техническото предложение на</w:t>
      </w:r>
      <w:r w:rsidRPr="003832F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3832F6">
        <w:rPr>
          <w:rFonts w:ascii="Times New Roman" w:eastAsia="Times New Roman" w:hAnsi="Times New Roman" w:cs="Times New Roman"/>
          <w:sz w:val="28"/>
          <w:szCs w:val="28"/>
          <w:lang w:eastAsia="bg-BG"/>
        </w:rPr>
        <w:t>Кооперация „Панда“ ЕАД е със статут „попълнено“ и същото е със съдържание, съгласно образеца на възложителя.</w:t>
      </w:r>
    </w:p>
    <w:p w:rsidR="003832F6" w:rsidRPr="003832F6" w:rsidRDefault="003832F6" w:rsidP="003832F6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832F6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 констатира, че техническото предложение, подписано електронно от участника като част от подадената от него оферта в СЕВОП, съдържа необходимите реквизити по чл. 39, ал.3, т. 1 от ППЗОП в съответствия на изискванията на възложителя.</w:t>
      </w:r>
    </w:p>
    <w:p w:rsidR="003832F6" w:rsidRPr="003832F6" w:rsidRDefault="003832F6" w:rsidP="003832F6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832F6" w:rsidRPr="003832F6" w:rsidRDefault="003832F6" w:rsidP="003832F6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832F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V</w:t>
      </w:r>
      <w:r w:rsidR="00534C3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I</w:t>
      </w:r>
      <w:r w:rsidRPr="003832F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3832F6">
        <w:rPr>
          <w:rFonts w:ascii="Times New Roman" w:eastAsia="Times New Roman" w:hAnsi="Times New Roman" w:cs="Times New Roman"/>
          <w:sz w:val="28"/>
          <w:szCs w:val="28"/>
          <w:lang w:eastAsia="bg-BG"/>
        </w:rPr>
        <w:t>В съответствие с чл. 56 и чл. 57 от ППЗОП, след извършване на горепосочените действия, комисията реши да допусне до отваряне на Ценовите предложения в СЕВОП офертите на следните участници в мини - процедурата:</w:t>
      </w:r>
    </w:p>
    <w:p w:rsidR="003832F6" w:rsidRPr="003832F6" w:rsidRDefault="003832F6" w:rsidP="003832F6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832F6" w:rsidRPr="003832F6" w:rsidRDefault="003832F6" w:rsidP="003832F6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832F6">
        <w:rPr>
          <w:rFonts w:ascii="Times New Roman" w:eastAsia="Times New Roman" w:hAnsi="Times New Roman" w:cs="Times New Roman"/>
          <w:sz w:val="28"/>
          <w:szCs w:val="28"/>
          <w:lang w:eastAsia="bg-BG"/>
        </w:rPr>
        <w:t>1.Оферта постъпила на 11.07.2018 г. в 17:40:38 ч. от „Роел 98“ ООД;</w:t>
      </w:r>
    </w:p>
    <w:p w:rsidR="003832F6" w:rsidRPr="003832F6" w:rsidRDefault="003832F6" w:rsidP="003832F6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832F6" w:rsidRPr="003832F6" w:rsidRDefault="003832F6" w:rsidP="003832F6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832F6">
        <w:rPr>
          <w:rFonts w:ascii="Times New Roman" w:eastAsia="Times New Roman" w:hAnsi="Times New Roman" w:cs="Times New Roman"/>
          <w:sz w:val="28"/>
          <w:szCs w:val="28"/>
          <w:lang w:eastAsia="bg-BG"/>
        </w:rPr>
        <w:t>2.Оферта постъпила на 13.07.2018 г. в 11:43:24 ч. от „Ронос“ ООД;</w:t>
      </w:r>
    </w:p>
    <w:p w:rsidR="003832F6" w:rsidRPr="003832F6" w:rsidRDefault="003832F6" w:rsidP="003832F6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832F6" w:rsidRPr="003832F6" w:rsidRDefault="003832F6" w:rsidP="003832F6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832F6">
        <w:rPr>
          <w:rFonts w:ascii="Times New Roman" w:eastAsia="Times New Roman" w:hAnsi="Times New Roman" w:cs="Times New Roman"/>
          <w:sz w:val="28"/>
          <w:szCs w:val="28"/>
          <w:lang w:eastAsia="bg-BG"/>
        </w:rPr>
        <w:t>3.Оферта постъпила на 13.07.2018 г. в 15:59:21 ч. от  Кооперация „Панда“ ЕАД.</w:t>
      </w:r>
    </w:p>
    <w:p w:rsidR="003832F6" w:rsidRPr="003832F6" w:rsidRDefault="003832F6" w:rsidP="003832F6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832F6" w:rsidRPr="003832F6" w:rsidRDefault="003832F6" w:rsidP="003832F6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gramStart"/>
      <w:r w:rsidRPr="003832F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V</w:t>
      </w:r>
      <w:r w:rsidR="00534C3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I</w:t>
      </w:r>
      <w:r w:rsidR="008F6395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Pr="003832F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Pr="003832F6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</w:t>
      </w:r>
      <w:proofErr w:type="gramEnd"/>
      <w:r w:rsidRPr="003832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57, ал. 3 от ППЗОП, комисията реши отварянето на Ценовите предложения на допуснатите участници да се извърши публично при условията на чл. 57, ал. 3 и чл.54, ал. 2 от ППЗОП на 07.08.2018 г. от 15:00 часа в сградата на ИА „Военни клубове и военно-почивно дело“, което беше обявено на 02.08.2018 г .- съгласно чл. 57, ал. 3 от ППЗОП с публикуване на съобщение-изх. №11311/02.08.2018 г. в профила на ИА „ВКВПД“, подписано от председателя и всички членове на комисията.</w:t>
      </w:r>
    </w:p>
    <w:p w:rsidR="008F6395" w:rsidRPr="008F6395" w:rsidRDefault="00534C3D" w:rsidP="008F6395">
      <w:pPr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X</w:t>
      </w:r>
      <w:r w:rsidR="008F6395" w:rsidRPr="003832F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="008F6395" w:rsidRPr="008F63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07.08.2018 г. от 15:00 часа в стая № 41 в сградата на Централния военен клуб, се състоя публично заседение на комисията за отваряне на Ценовите предложения на допуснатите участници.</w:t>
      </w:r>
    </w:p>
    <w:p w:rsidR="008F6395" w:rsidRPr="008F6395" w:rsidRDefault="008F6395" w:rsidP="008F639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F6395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заседанието на комисията не присъстваха външни лица.</w:t>
      </w:r>
    </w:p>
    <w:p w:rsidR="008F6395" w:rsidRPr="008F6395" w:rsidRDefault="008F6395" w:rsidP="008F639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F6395">
        <w:rPr>
          <w:rFonts w:ascii="Times New Roman" w:eastAsia="Times New Roman" w:hAnsi="Times New Roman" w:cs="Times New Roman"/>
          <w:sz w:val="28"/>
          <w:szCs w:val="28"/>
          <w:lang w:eastAsia="bg-BG"/>
        </w:rPr>
        <w:t>След като установи, че всички членове на комисията са налице, председателя на комисията откри заседанието. Комисията установи, че ценовите предложения на всички допуснати участници са станали видими в СЕВОП и на основание чл. 57, ал. 3 във връзка с чл. 63, ал. 1 от ЗОП комисията пристъпи към оповестяване на Ценовите предложения на тримата допуснати участници в мини-процедурата в СЕВОП, видими от 15:00 чл. На 07.08.2018 г., както следва:</w:t>
      </w:r>
    </w:p>
    <w:p w:rsidR="008F6395" w:rsidRPr="008F6395" w:rsidRDefault="008F6395" w:rsidP="008F6395">
      <w:pPr>
        <w:numPr>
          <w:ilvl w:val="0"/>
          <w:numId w:val="13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F63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Ценовото предложение на „Роел 98“ ООД за доставка на канцеларски материали за органи на изпълнителната власт и техните администрации по обособена позиция № 1 „Доставка на канцеларски материали“: обща цена в размер на 34  984,65 </w:t>
      </w:r>
      <w:r w:rsidRPr="008F639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8F6395">
        <w:rPr>
          <w:rFonts w:ascii="Times New Roman" w:eastAsia="Times New Roman" w:hAnsi="Times New Roman" w:cs="Times New Roman"/>
          <w:sz w:val="28"/>
          <w:szCs w:val="28"/>
          <w:lang w:eastAsia="bg-BG"/>
        </w:rPr>
        <w:t>тридесет и четири хиляди деветстотин осемдесет и четири и 0,65</w:t>
      </w:r>
      <w:r w:rsidRPr="008F639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8F63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без ДДС.</w:t>
      </w:r>
    </w:p>
    <w:p w:rsidR="008F6395" w:rsidRPr="008F6395" w:rsidRDefault="008F6395" w:rsidP="008F6395">
      <w:pPr>
        <w:tabs>
          <w:tab w:val="left" w:pos="567"/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F6395" w:rsidRPr="008F6395" w:rsidRDefault="008F6395" w:rsidP="008F6395">
      <w:pPr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F6395">
        <w:rPr>
          <w:rFonts w:ascii="Times New Roman" w:eastAsia="Times New Roman" w:hAnsi="Times New Roman" w:cs="Times New Roman"/>
          <w:sz w:val="28"/>
          <w:szCs w:val="28"/>
          <w:lang w:eastAsia="bg-BG"/>
        </w:rPr>
        <w:t>Ценовото предложение на „Ронос“ ООД за доставка на канцеларски материали за органи на изпълнителната власт и техните администрации по обособена позиция № 1 „Доставка на канцеларски материали“: обща цена в размер на 37 104,60 (тридесет и седем хиляди сто и четери и 0,60) лева без ДДС.</w:t>
      </w:r>
    </w:p>
    <w:p w:rsidR="008F6395" w:rsidRPr="008F6395" w:rsidRDefault="008F6395" w:rsidP="008F6395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F6395" w:rsidRPr="008F6395" w:rsidRDefault="008F6395" w:rsidP="008F6395">
      <w:pPr>
        <w:numPr>
          <w:ilvl w:val="0"/>
          <w:numId w:val="13"/>
        </w:num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F6395">
        <w:rPr>
          <w:rFonts w:ascii="Times New Roman" w:eastAsia="Times New Roman" w:hAnsi="Times New Roman" w:cs="Times New Roman"/>
          <w:sz w:val="28"/>
          <w:szCs w:val="28"/>
          <w:lang w:eastAsia="bg-BG"/>
        </w:rPr>
        <w:t>Ценовото предложение на Кооперация „Панда“ ЕАД за доставка на канцеларски материали за органи на изпълнителната власт и техните администрации по обособена позиция № 1 „Доставка на канцеларски материали“: обща цена в размер на 38 949,50 (тридесет и осем хиляди деветстотин четиридесет и девет и 0,50) лева без ДДС.</w:t>
      </w:r>
    </w:p>
    <w:p w:rsidR="008F6395" w:rsidRPr="008F6395" w:rsidRDefault="008F6395" w:rsidP="008F6395">
      <w:pPr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F6395" w:rsidRPr="008F6395" w:rsidRDefault="008F6395" w:rsidP="008F6395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F6395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 извърши проверка и установи, че предложените цени не надвишават съответните предложени от участниците цени в ценовите им предложения по Рамково споразумение № СПОР-4/09.03.2018 г., сключено с Централния орган за покупки.</w:t>
      </w:r>
    </w:p>
    <w:p w:rsidR="008F6395" w:rsidRPr="008F6395" w:rsidRDefault="008F6395" w:rsidP="008F6395">
      <w:pPr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F6395" w:rsidRPr="008F6395" w:rsidRDefault="008F6395" w:rsidP="008F6395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F6395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 извърши проверка и установи, че никое от ценовите предложения не е с повече от 20 на сто по-благоприятно от средната стойност на предложенията на останалите участници по същия показател за оценка.</w:t>
      </w:r>
    </w:p>
    <w:p w:rsidR="008F6395" w:rsidRPr="008F6395" w:rsidRDefault="008F6395" w:rsidP="008F6395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F6395" w:rsidRPr="008F6395" w:rsidRDefault="00534C3D" w:rsidP="008F6395">
      <w:pPr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34C3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X</w:t>
      </w:r>
      <w:r w:rsidR="008F6395" w:rsidRPr="008F6395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="008F6395" w:rsidRPr="008F63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езултат от извършените по-горе действия, комисията класира участниците съобразно критерия за възлагане „най-ниска цена“, както следва:</w:t>
      </w:r>
    </w:p>
    <w:p w:rsidR="008F6395" w:rsidRPr="008F6395" w:rsidRDefault="008F6395" w:rsidP="008F6395">
      <w:pPr>
        <w:tabs>
          <w:tab w:val="left" w:pos="567"/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F6395" w:rsidRPr="008F6395" w:rsidRDefault="008F6395" w:rsidP="008F63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F639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 място:</w:t>
      </w:r>
      <w:r w:rsidRPr="008F6395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 </w:t>
      </w:r>
      <w:r w:rsidRPr="008F639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Роел 98“ ООД</w:t>
      </w:r>
      <w:r w:rsidRPr="008F63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предложена обща цена в размер на 34  984,65 (тридесет и четири хиляди деветстотин осемдесет и четири и 0,65) лева без ДДС.</w:t>
      </w:r>
    </w:p>
    <w:p w:rsidR="008F6395" w:rsidRPr="008F6395" w:rsidRDefault="008F6395" w:rsidP="008F63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F6395" w:rsidRPr="008F6395" w:rsidRDefault="008F6395" w:rsidP="00BF1D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F639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 място: „Ронос“ ООД</w:t>
      </w:r>
      <w:r w:rsidRPr="008F63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предложена обща цена в размер на 37 104,60 (тридесет и седем хиляди сто и чет</w:t>
      </w:r>
      <w:r w:rsidR="000055DD">
        <w:rPr>
          <w:rFonts w:ascii="Times New Roman" w:eastAsia="Times New Roman" w:hAnsi="Times New Roman" w:cs="Times New Roman"/>
          <w:sz w:val="28"/>
          <w:szCs w:val="28"/>
          <w:lang w:eastAsia="bg-BG"/>
        </w:rPr>
        <w:t>и</w:t>
      </w:r>
      <w:r w:rsidRPr="008F6395">
        <w:rPr>
          <w:rFonts w:ascii="Times New Roman" w:eastAsia="Times New Roman" w:hAnsi="Times New Roman" w:cs="Times New Roman"/>
          <w:sz w:val="28"/>
          <w:szCs w:val="28"/>
          <w:lang w:eastAsia="bg-BG"/>
        </w:rPr>
        <w:t>ри и 0,60) лева без ДДС.</w:t>
      </w:r>
    </w:p>
    <w:p w:rsidR="008F6395" w:rsidRPr="008F6395" w:rsidRDefault="008F6395" w:rsidP="00BF1D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F6395" w:rsidRPr="008F6395" w:rsidRDefault="008F6395" w:rsidP="008F63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F639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 място: Кооперация „Панда“ ЕАД</w:t>
      </w:r>
      <w:r w:rsidRPr="008F63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предложена обща цена в размер на 38 949,50 (тридесет и осем хиляди деветстотин четиридесет и девет и 0,50) лева без ДДС.</w:t>
      </w:r>
    </w:p>
    <w:p w:rsidR="00187801" w:rsidRDefault="00187801" w:rsidP="00A51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C3A71" w:rsidRPr="005C3A71" w:rsidRDefault="005C3A71" w:rsidP="005C3A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6395" w:rsidRDefault="008F6395" w:rsidP="008F63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F63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това комисията закри заседанието, като в резултат от работата си на основание чл. 82, ал. 4, т. 4, чл. 103, ал. 3 от ЗОП и чл. 51, ал. 5 от ППЗОП състави и подпис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отокол № 2 с изх.№</w:t>
      </w:r>
      <w:r w:rsidR="009D6DB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166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9D6DB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0.08.2018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г.</w:t>
      </w:r>
    </w:p>
    <w:p w:rsidR="008F6395" w:rsidRDefault="008F6395" w:rsidP="008F63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F6395" w:rsidRPr="008F6395" w:rsidRDefault="008F6395" w:rsidP="008F63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F6395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X</w:t>
      </w:r>
      <w:r w:rsidR="001A6D4A" w:rsidRPr="008F6395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Pr="008F639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8F63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мисията предлага на възложителя да сключи договор с класирания на първо място участник „Роел 98</w:t>
      </w:r>
      <w:proofErr w:type="gramStart"/>
      <w:r w:rsidRPr="008F6395">
        <w:rPr>
          <w:rFonts w:ascii="Times New Roman" w:eastAsia="Times New Roman" w:hAnsi="Times New Roman" w:cs="Times New Roman"/>
          <w:sz w:val="28"/>
          <w:szCs w:val="28"/>
          <w:lang w:eastAsia="bg-BG"/>
        </w:rPr>
        <w:t>“ ООД</w:t>
      </w:r>
      <w:proofErr w:type="gramEnd"/>
      <w:r w:rsidRPr="008F6395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8F6395" w:rsidRPr="008F6395" w:rsidRDefault="008F6395" w:rsidP="008F63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8F6395" w:rsidRDefault="00855E47" w:rsidP="00855E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5E47">
        <w:rPr>
          <w:rFonts w:ascii="Times New Roman" w:eastAsia="Times New Roman" w:hAnsi="Times New Roman" w:cs="Times New Roman"/>
          <w:sz w:val="28"/>
          <w:szCs w:val="28"/>
          <w:lang w:eastAsia="bg-BG"/>
        </w:rPr>
        <w:t>Настоящият доклад, се изготви и подписа на основание чл. 60, ал. 1 от ППЗОП</w:t>
      </w:r>
      <w:r w:rsidR="008F6395">
        <w:rPr>
          <w:rFonts w:ascii="Times New Roman" w:eastAsia="Times New Roman" w:hAnsi="Times New Roman" w:cs="Times New Roman"/>
          <w:sz w:val="28"/>
          <w:szCs w:val="28"/>
          <w:lang w:eastAsia="bg-BG"/>
        </w:rPr>
        <w:t>, във връзка с чл. 103, ал. 3 от ЗОП и заедно с цялата документация се предава на възложителя.</w:t>
      </w:r>
    </w:p>
    <w:p w:rsidR="008F6395" w:rsidRDefault="008F6395" w:rsidP="00855E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F6395" w:rsidRPr="008F6395" w:rsidRDefault="00DA1990" w:rsidP="008F6395">
      <w:pPr>
        <w:pStyle w:val="ListParagraph"/>
        <w:spacing w:after="0" w:line="240" w:lineRule="auto"/>
        <w:ind w:left="1305"/>
        <w:rPr>
          <w:rFonts w:ascii="Times New Roman" w:eastAsia="Times New Roman" w:hAnsi="Times New Roman" w:cs="Times New Roman"/>
          <w:sz w:val="28"/>
          <w:szCs w:val="28"/>
        </w:rPr>
      </w:pPr>
      <w:r w:rsidRPr="00D6255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8F6395" w:rsidRPr="008F6395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: </w:t>
      </w:r>
      <w:r w:rsidR="008F6395" w:rsidRPr="008F6395">
        <w:rPr>
          <w:rFonts w:ascii="Times New Roman" w:eastAsia="Times New Roman" w:hAnsi="Times New Roman" w:cs="Times New Roman"/>
          <w:sz w:val="28"/>
          <w:szCs w:val="28"/>
        </w:rPr>
        <w:t>Снежана Караиванова: ........</w:t>
      </w:r>
      <w:r w:rsidR="004B062D">
        <w:rPr>
          <w:rFonts w:ascii="Times New Roman" w:eastAsia="Times New Roman" w:hAnsi="Times New Roman" w:cs="Times New Roman"/>
          <w:sz w:val="28"/>
          <w:szCs w:val="28"/>
        </w:rPr>
        <w:t>/П/...................</w:t>
      </w:r>
    </w:p>
    <w:p w:rsidR="008F6395" w:rsidRPr="008F6395" w:rsidRDefault="008F6395" w:rsidP="008F6395">
      <w:pPr>
        <w:pStyle w:val="ListParagraph"/>
        <w:ind w:left="13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Pr="008F6395">
        <w:rPr>
          <w:rFonts w:ascii="Times New Roman" w:eastAsia="Times New Roman" w:hAnsi="Times New Roman" w:cs="Times New Roman"/>
          <w:b/>
          <w:sz w:val="28"/>
          <w:szCs w:val="28"/>
        </w:rPr>
        <w:t>Членове:</w:t>
      </w:r>
      <w:r w:rsidRPr="008F639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F6395" w:rsidRPr="008F6395" w:rsidRDefault="008F6395" w:rsidP="008F6395">
      <w:pPr>
        <w:pStyle w:val="ListParagraph"/>
        <w:ind w:left="13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Pr="008F6395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8F6395">
        <w:rPr>
          <w:rFonts w:ascii="Times New Roman" w:eastAsia="Times New Roman" w:hAnsi="Times New Roman" w:cs="Times New Roman"/>
          <w:sz w:val="28"/>
          <w:szCs w:val="28"/>
        </w:rPr>
        <w:t xml:space="preserve"> Румяна Христова-Спасова: ......</w:t>
      </w:r>
      <w:r w:rsidR="004B062D">
        <w:rPr>
          <w:rFonts w:ascii="Times New Roman" w:eastAsia="Times New Roman" w:hAnsi="Times New Roman" w:cs="Times New Roman"/>
          <w:sz w:val="28"/>
          <w:szCs w:val="28"/>
        </w:rPr>
        <w:t>/П/</w:t>
      </w:r>
      <w:r w:rsidRPr="008F6395">
        <w:rPr>
          <w:rFonts w:ascii="Times New Roman" w:eastAsia="Times New Roman" w:hAnsi="Times New Roman" w:cs="Times New Roman"/>
          <w:sz w:val="28"/>
          <w:szCs w:val="28"/>
        </w:rPr>
        <w:t>...................................</w:t>
      </w:r>
    </w:p>
    <w:p w:rsidR="008F6395" w:rsidRPr="008F6395" w:rsidRDefault="008F6395" w:rsidP="008F6395">
      <w:pPr>
        <w:pStyle w:val="ListParagraph"/>
        <w:ind w:left="1305"/>
        <w:rPr>
          <w:rFonts w:ascii="Times New Roman" w:eastAsia="Times New Roman" w:hAnsi="Times New Roman" w:cs="Times New Roman"/>
          <w:sz w:val="28"/>
          <w:szCs w:val="28"/>
        </w:rPr>
      </w:pPr>
      <w:r w:rsidRPr="008F639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8F6395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8F6395">
        <w:rPr>
          <w:rFonts w:ascii="Times New Roman" w:eastAsia="Times New Roman" w:hAnsi="Times New Roman" w:cs="Times New Roman"/>
          <w:sz w:val="28"/>
          <w:szCs w:val="28"/>
        </w:rPr>
        <w:t xml:space="preserve"> Силвия Петрова:  ..........</w:t>
      </w:r>
      <w:r w:rsidR="004B062D">
        <w:rPr>
          <w:rFonts w:ascii="Times New Roman" w:eastAsia="Times New Roman" w:hAnsi="Times New Roman" w:cs="Times New Roman"/>
          <w:sz w:val="28"/>
          <w:szCs w:val="28"/>
        </w:rPr>
        <w:t>/П/</w:t>
      </w:r>
      <w:r w:rsidRPr="008F6395">
        <w:rPr>
          <w:rFonts w:ascii="Times New Roman" w:eastAsia="Times New Roman" w:hAnsi="Times New Roman" w:cs="Times New Roman"/>
          <w:sz w:val="28"/>
          <w:szCs w:val="28"/>
        </w:rPr>
        <w:t xml:space="preserve">........................................ </w:t>
      </w:r>
    </w:p>
    <w:p w:rsidR="00DA1990" w:rsidRPr="00450098" w:rsidRDefault="00DA1990" w:rsidP="000055DD">
      <w:pPr>
        <w:pStyle w:val="ListParagraph"/>
        <w:spacing w:after="0" w:line="240" w:lineRule="auto"/>
        <w:ind w:left="13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1B77" w:rsidRPr="005B02D1" w:rsidRDefault="00DB1B77" w:rsidP="00DA1990">
      <w:pPr>
        <w:spacing w:after="0" w:line="240" w:lineRule="auto"/>
        <w:ind w:left="13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B1B77" w:rsidRPr="005B02D1" w:rsidSect="00034F3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31329A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EC1C46"/>
    <w:multiLevelType w:val="hybridMultilevel"/>
    <w:tmpl w:val="F57E65BC"/>
    <w:lvl w:ilvl="0" w:tplc="4028AB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F532F"/>
    <w:multiLevelType w:val="hybridMultilevel"/>
    <w:tmpl w:val="7ED8AC10"/>
    <w:lvl w:ilvl="0" w:tplc="4760A49C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A319BA"/>
    <w:multiLevelType w:val="hybridMultilevel"/>
    <w:tmpl w:val="68DE8E76"/>
    <w:lvl w:ilvl="0" w:tplc="EB0A8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A73B1D"/>
    <w:multiLevelType w:val="hybridMultilevel"/>
    <w:tmpl w:val="56CC26EA"/>
    <w:lvl w:ilvl="0" w:tplc="44FE114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5" w:hanging="360"/>
      </w:pPr>
    </w:lvl>
    <w:lvl w:ilvl="2" w:tplc="0402001B" w:tentative="1">
      <w:start w:val="1"/>
      <w:numFmt w:val="lowerRoman"/>
      <w:lvlText w:val="%3."/>
      <w:lvlJc w:val="right"/>
      <w:pPr>
        <w:ind w:left="2745" w:hanging="180"/>
      </w:pPr>
    </w:lvl>
    <w:lvl w:ilvl="3" w:tplc="0402000F" w:tentative="1">
      <w:start w:val="1"/>
      <w:numFmt w:val="decimal"/>
      <w:lvlText w:val="%4."/>
      <w:lvlJc w:val="left"/>
      <w:pPr>
        <w:ind w:left="3465" w:hanging="360"/>
      </w:pPr>
    </w:lvl>
    <w:lvl w:ilvl="4" w:tplc="04020019" w:tentative="1">
      <w:start w:val="1"/>
      <w:numFmt w:val="lowerLetter"/>
      <w:lvlText w:val="%5."/>
      <w:lvlJc w:val="left"/>
      <w:pPr>
        <w:ind w:left="4185" w:hanging="360"/>
      </w:pPr>
    </w:lvl>
    <w:lvl w:ilvl="5" w:tplc="0402001B" w:tentative="1">
      <w:start w:val="1"/>
      <w:numFmt w:val="lowerRoman"/>
      <w:lvlText w:val="%6."/>
      <w:lvlJc w:val="right"/>
      <w:pPr>
        <w:ind w:left="4905" w:hanging="180"/>
      </w:pPr>
    </w:lvl>
    <w:lvl w:ilvl="6" w:tplc="0402000F" w:tentative="1">
      <w:start w:val="1"/>
      <w:numFmt w:val="decimal"/>
      <w:lvlText w:val="%7."/>
      <w:lvlJc w:val="left"/>
      <w:pPr>
        <w:ind w:left="5625" w:hanging="360"/>
      </w:pPr>
    </w:lvl>
    <w:lvl w:ilvl="7" w:tplc="04020019" w:tentative="1">
      <w:start w:val="1"/>
      <w:numFmt w:val="lowerLetter"/>
      <w:lvlText w:val="%8."/>
      <w:lvlJc w:val="left"/>
      <w:pPr>
        <w:ind w:left="6345" w:hanging="360"/>
      </w:pPr>
    </w:lvl>
    <w:lvl w:ilvl="8" w:tplc="0402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18885FA1"/>
    <w:multiLevelType w:val="hybridMultilevel"/>
    <w:tmpl w:val="4EC06DF4"/>
    <w:lvl w:ilvl="0" w:tplc="32C625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C3CE0"/>
    <w:multiLevelType w:val="hybridMultilevel"/>
    <w:tmpl w:val="217E3598"/>
    <w:lvl w:ilvl="0" w:tplc="0CE0688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45006118"/>
    <w:multiLevelType w:val="multilevel"/>
    <w:tmpl w:val="D0920DB0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56220FD2"/>
    <w:multiLevelType w:val="hybridMultilevel"/>
    <w:tmpl w:val="E766E2B2"/>
    <w:lvl w:ilvl="0" w:tplc="C504D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6C6268"/>
    <w:multiLevelType w:val="hybridMultilevel"/>
    <w:tmpl w:val="C91840A0"/>
    <w:lvl w:ilvl="0" w:tplc="EA1A9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B43997"/>
    <w:multiLevelType w:val="multilevel"/>
    <w:tmpl w:val="BF209E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>
    <w:nsid w:val="71592759"/>
    <w:multiLevelType w:val="hybridMultilevel"/>
    <w:tmpl w:val="A5A42E30"/>
    <w:lvl w:ilvl="0" w:tplc="1A58E75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AF15319"/>
    <w:multiLevelType w:val="multilevel"/>
    <w:tmpl w:val="6C1AA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2D1"/>
    <w:rsid w:val="000055DD"/>
    <w:rsid w:val="00034F34"/>
    <w:rsid w:val="000362BF"/>
    <w:rsid w:val="0004115E"/>
    <w:rsid w:val="00042F77"/>
    <w:rsid w:val="0004796B"/>
    <w:rsid w:val="00050323"/>
    <w:rsid w:val="00051C32"/>
    <w:rsid w:val="00064389"/>
    <w:rsid w:val="00074653"/>
    <w:rsid w:val="00074B79"/>
    <w:rsid w:val="00076757"/>
    <w:rsid w:val="0009140B"/>
    <w:rsid w:val="000A7426"/>
    <w:rsid w:val="000B4FBE"/>
    <w:rsid w:val="000D1D47"/>
    <w:rsid w:val="000D36CB"/>
    <w:rsid w:val="000F051F"/>
    <w:rsid w:val="001152C7"/>
    <w:rsid w:val="00132D9C"/>
    <w:rsid w:val="0015280F"/>
    <w:rsid w:val="001627BB"/>
    <w:rsid w:val="0018031A"/>
    <w:rsid w:val="00187801"/>
    <w:rsid w:val="001A6D4A"/>
    <w:rsid w:val="00210A31"/>
    <w:rsid w:val="00214345"/>
    <w:rsid w:val="0021632B"/>
    <w:rsid w:val="002741F0"/>
    <w:rsid w:val="00281184"/>
    <w:rsid w:val="00291655"/>
    <w:rsid w:val="002C5208"/>
    <w:rsid w:val="002E1BDF"/>
    <w:rsid w:val="002F5587"/>
    <w:rsid w:val="003007CA"/>
    <w:rsid w:val="0031401E"/>
    <w:rsid w:val="003234BD"/>
    <w:rsid w:val="003545CF"/>
    <w:rsid w:val="003832F6"/>
    <w:rsid w:val="00393641"/>
    <w:rsid w:val="003C15A3"/>
    <w:rsid w:val="003C3948"/>
    <w:rsid w:val="003C4049"/>
    <w:rsid w:val="003D02C2"/>
    <w:rsid w:val="00405109"/>
    <w:rsid w:val="00462D68"/>
    <w:rsid w:val="00467B0B"/>
    <w:rsid w:val="00476C88"/>
    <w:rsid w:val="00495308"/>
    <w:rsid w:val="00496BDA"/>
    <w:rsid w:val="004A51F5"/>
    <w:rsid w:val="004A6457"/>
    <w:rsid w:val="004B062D"/>
    <w:rsid w:val="004C1E05"/>
    <w:rsid w:val="004C48D2"/>
    <w:rsid w:val="004F1602"/>
    <w:rsid w:val="004F6A46"/>
    <w:rsid w:val="004F7C10"/>
    <w:rsid w:val="00511B05"/>
    <w:rsid w:val="00526C76"/>
    <w:rsid w:val="00530590"/>
    <w:rsid w:val="00534C3D"/>
    <w:rsid w:val="00545670"/>
    <w:rsid w:val="005646E6"/>
    <w:rsid w:val="00590CDA"/>
    <w:rsid w:val="005921A0"/>
    <w:rsid w:val="0059223B"/>
    <w:rsid w:val="005B02D1"/>
    <w:rsid w:val="005C3A71"/>
    <w:rsid w:val="00601249"/>
    <w:rsid w:val="00610C7B"/>
    <w:rsid w:val="00622F04"/>
    <w:rsid w:val="006617FC"/>
    <w:rsid w:val="00666D7C"/>
    <w:rsid w:val="00693222"/>
    <w:rsid w:val="006C4E1D"/>
    <w:rsid w:val="006D6425"/>
    <w:rsid w:val="007045CE"/>
    <w:rsid w:val="00715403"/>
    <w:rsid w:val="007377DF"/>
    <w:rsid w:val="00783E43"/>
    <w:rsid w:val="007844F4"/>
    <w:rsid w:val="00792DF2"/>
    <w:rsid w:val="007A36B7"/>
    <w:rsid w:val="007B613A"/>
    <w:rsid w:val="007C1130"/>
    <w:rsid w:val="00812EAE"/>
    <w:rsid w:val="00821465"/>
    <w:rsid w:val="008428B2"/>
    <w:rsid w:val="00855E47"/>
    <w:rsid w:val="00872D62"/>
    <w:rsid w:val="00890B73"/>
    <w:rsid w:val="00894A2B"/>
    <w:rsid w:val="008F6395"/>
    <w:rsid w:val="00901783"/>
    <w:rsid w:val="0092670C"/>
    <w:rsid w:val="0094040F"/>
    <w:rsid w:val="00970E09"/>
    <w:rsid w:val="00972B73"/>
    <w:rsid w:val="00981D22"/>
    <w:rsid w:val="00996FBE"/>
    <w:rsid w:val="009A5988"/>
    <w:rsid w:val="009D6DB0"/>
    <w:rsid w:val="00A07EBE"/>
    <w:rsid w:val="00A51EC4"/>
    <w:rsid w:val="00A56FD1"/>
    <w:rsid w:val="00A607D2"/>
    <w:rsid w:val="00A613C2"/>
    <w:rsid w:val="00A72FC2"/>
    <w:rsid w:val="00A93C6F"/>
    <w:rsid w:val="00AB3566"/>
    <w:rsid w:val="00AB4B2F"/>
    <w:rsid w:val="00AB6421"/>
    <w:rsid w:val="00AD1708"/>
    <w:rsid w:val="00AD7DCD"/>
    <w:rsid w:val="00AF605C"/>
    <w:rsid w:val="00B00565"/>
    <w:rsid w:val="00B03695"/>
    <w:rsid w:val="00B05704"/>
    <w:rsid w:val="00B160A9"/>
    <w:rsid w:val="00B57D24"/>
    <w:rsid w:val="00B664E8"/>
    <w:rsid w:val="00B82F0F"/>
    <w:rsid w:val="00B958B8"/>
    <w:rsid w:val="00BA066F"/>
    <w:rsid w:val="00BB0DC7"/>
    <w:rsid w:val="00BF1D68"/>
    <w:rsid w:val="00BF2EB7"/>
    <w:rsid w:val="00C05B26"/>
    <w:rsid w:val="00C067F7"/>
    <w:rsid w:val="00C26DDC"/>
    <w:rsid w:val="00C361D7"/>
    <w:rsid w:val="00C7110B"/>
    <w:rsid w:val="00C868E6"/>
    <w:rsid w:val="00CC43D7"/>
    <w:rsid w:val="00CC5958"/>
    <w:rsid w:val="00CE4719"/>
    <w:rsid w:val="00CE7591"/>
    <w:rsid w:val="00CE7E37"/>
    <w:rsid w:val="00D274A0"/>
    <w:rsid w:val="00D824C6"/>
    <w:rsid w:val="00DA049A"/>
    <w:rsid w:val="00DA1616"/>
    <w:rsid w:val="00DA1990"/>
    <w:rsid w:val="00DB1B77"/>
    <w:rsid w:val="00DB22B0"/>
    <w:rsid w:val="00DC7984"/>
    <w:rsid w:val="00DD09AF"/>
    <w:rsid w:val="00DD5365"/>
    <w:rsid w:val="00DE2015"/>
    <w:rsid w:val="00DE2263"/>
    <w:rsid w:val="00E03BB1"/>
    <w:rsid w:val="00E17D37"/>
    <w:rsid w:val="00EC11B3"/>
    <w:rsid w:val="00EC2EE5"/>
    <w:rsid w:val="00ED150D"/>
    <w:rsid w:val="00ED71E8"/>
    <w:rsid w:val="00ED757F"/>
    <w:rsid w:val="00EE24E1"/>
    <w:rsid w:val="00EF36EA"/>
    <w:rsid w:val="00F54A2E"/>
    <w:rsid w:val="00F6522E"/>
    <w:rsid w:val="00F67D45"/>
    <w:rsid w:val="00F81544"/>
    <w:rsid w:val="00F83E0E"/>
    <w:rsid w:val="00F87C94"/>
    <w:rsid w:val="00FA1249"/>
    <w:rsid w:val="00FE6BBE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CharCharChar">
    <w:name w:val="Char Char Char1 Char Char Char Char Char Char"/>
    <w:basedOn w:val="Normal"/>
    <w:rsid w:val="005B02D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074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2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7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harCharChar2CharCharCharCharCharChar1">
    <w:name w:val="Char Char Char2 Char Char Char Char Char Char1"/>
    <w:aliases w:val=" Char Char Char2 Char Char Char Char Char Char Char Char Char Char Char Char Char Char Char Char Char Char1 Char"/>
    <w:basedOn w:val="Normal"/>
    <w:rsid w:val="00A51EC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CharCharChar">
    <w:name w:val="Char Char Char1 Char Char Char Char Char Char"/>
    <w:basedOn w:val="Normal"/>
    <w:rsid w:val="005B02D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074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2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7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harCharChar2CharCharCharCharCharChar1">
    <w:name w:val="Char Char Char2 Char Char Char Char Char Char1"/>
    <w:aliases w:val=" Char Char Char2 Char Char Char Char Char Char Char Char Char Char Char Char Char Char Char Char Char Char1 Char"/>
    <w:basedOn w:val="Normal"/>
    <w:rsid w:val="00A51EC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5BD7-3CD2-4F35-B763-925E99B6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9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na SK. Karaivanova</dc:creator>
  <cp:lastModifiedBy>Snejana SK. Karaivanova</cp:lastModifiedBy>
  <cp:revision>2</cp:revision>
  <cp:lastPrinted>2018-08-09T10:55:00Z</cp:lastPrinted>
  <dcterms:created xsi:type="dcterms:W3CDTF">2018-08-13T09:03:00Z</dcterms:created>
  <dcterms:modified xsi:type="dcterms:W3CDTF">2018-08-13T09:03:00Z</dcterms:modified>
</cp:coreProperties>
</file>